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3549" w:rsidRDefault="00A43549" w:rsidP="00A43549">
      <w:r>
        <w:t>SQL&gt; Create table employee1(</w:t>
      </w:r>
      <w:proofErr w:type="spellStart"/>
      <w:r>
        <w:t>eid</w:t>
      </w:r>
      <w:proofErr w:type="spellEnd"/>
      <w:r>
        <w:t xml:space="preserve"> </w:t>
      </w:r>
      <w:proofErr w:type="spellStart"/>
      <w:r>
        <w:t>varchar</w:t>
      </w:r>
      <w:proofErr w:type="spellEnd"/>
      <w:r>
        <w:t xml:space="preserve">(10) primary </w:t>
      </w:r>
      <w:proofErr w:type="spellStart"/>
      <w:r>
        <w:t>key,ename</w:t>
      </w:r>
      <w:proofErr w:type="spellEnd"/>
      <w:r>
        <w:t xml:space="preserve"> </w:t>
      </w:r>
      <w:proofErr w:type="spellStart"/>
      <w:r>
        <w:t>varchar</w:t>
      </w:r>
      <w:proofErr w:type="spellEnd"/>
      <w:r>
        <w:t>(20),salary number(10),</w:t>
      </w:r>
      <w:proofErr w:type="spellStart"/>
      <w:r>
        <w:t>doj</w:t>
      </w:r>
      <w:proofErr w:type="spellEnd"/>
      <w:r>
        <w:t xml:space="preserve"> </w:t>
      </w:r>
      <w:proofErr w:type="spellStart"/>
      <w:r>
        <w:t>date,ag</w:t>
      </w:r>
      <w:r w:rsidR="00031A1C">
        <w:t>e</w:t>
      </w:r>
      <w:proofErr w:type="spellEnd"/>
      <w:r w:rsidR="00031A1C">
        <w:t xml:space="preserve"> number(10),dept </w:t>
      </w:r>
      <w:proofErr w:type="spellStart"/>
      <w:r w:rsidR="00031A1C">
        <w:t>varchar</w:t>
      </w:r>
      <w:proofErr w:type="spellEnd"/>
      <w:r w:rsidR="00031A1C">
        <w:t>(10));</w:t>
      </w:r>
    </w:p>
    <w:p w:rsidR="00A43549" w:rsidRDefault="00031A1C" w:rsidP="00A43549">
      <w:r>
        <w:t>Table created.</w:t>
      </w:r>
    </w:p>
    <w:p w:rsidR="00A43549" w:rsidRDefault="00A43549" w:rsidP="00A43549">
      <w:r>
        <w:t>SQL&gt; insert into employee1 values('1','Suraj',50000</w:t>
      </w:r>
      <w:r w:rsidR="00031A1C">
        <w:t>,'05-april-2012',27,'Finance');</w:t>
      </w:r>
    </w:p>
    <w:p w:rsidR="00A43549" w:rsidRDefault="00A43549" w:rsidP="00A43549">
      <w:r>
        <w:t>1 row cr</w:t>
      </w:r>
      <w:r w:rsidR="00031A1C">
        <w:t>eated.</w:t>
      </w:r>
    </w:p>
    <w:p w:rsidR="00A43549" w:rsidRDefault="00A43549" w:rsidP="00A43549">
      <w:r>
        <w:t>SQL&gt; insert into employee1 values('2','Bhaviya',700</w:t>
      </w:r>
      <w:r w:rsidR="00031A1C">
        <w:t>00,'03-dec-2013',29,'Finance');</w:t>
      </w:r>
    </w:p>
    <w:p w:rsidR="0013197E" w:rsidRDefault="00A43549" w:rsidP="00A43549">
      <w:r>
        <w:t>1 row created.</w:t>
      </w:r>
    </w:p>
    <w:p w:rsidR="00A43549" w:rsidRDefault="00A43549" w:rsidP="00A43549">
      <w:r>
        <w:t>SQL&gt; insert into employee1 values('3','Saijal',90000,</w:t>
      </w:r>
      <w:r w:rsidR="00031A1C">
        <w:t>'23-june-2014',30,'Marketing');</w:t>
      </w:r>
    </w:p>
    <w:p w:rsidR="00A43549" w:rsidRDefault="00A43549" w:rsidP="00A43549">
      <w:r>
        <w:t>1 row created.</w:t>
      </w:r>
    </w:p>
    <w:p w:rsidR="00A43549" w:rsidRDefault="00A43549" w:rsidP="00A43549">
      <w:r>
        <w:t>SQL&gt; insert into employee1 values('4','Ronak',35000,'22-oc</w:t>
      </w:r>
      <w:r w:rsidR="00031A1C">
        <w:t>t-2011',42,'Marketing');</w:t>
      </w:r>
    </w:p>
    <w:p w:rsidR="00A43549" w:rsidRDefault="00031A1C" w:rsidP="00A43549">
      <w:r>
        <w:t>1 row created.</w:t>
      </w:r>
    </w:p>
    <w:p w:rsidR="00A43549" w:rsidRDefault="00A43549" w:rsidP="00A43549">
      <w:r>
        <w:t>SQL&gt; insert into employee1 values('5','Aniket</w:t>
      </w:r>
      <w:r w:rsidR="00031A1C">
        <w:t>',60000,'20-feb-2011',52,'HR');</w:t>
      </w:r>
    </w:p>
    <w:p w:rsidR="00A43549" w:rsidRDefault="00031A1C" w:rsidP="00A43549">
      <w:r>
        <w:t>1 row created.</w:t>
      </w:r>
    </w:p>
    <w:p w:rsidR="00A43549" w:rsidRDefault="00031A1C" w:rsidP="00A43549">
      <w:r>
        <w:t>SQL&gt; Select * from employee1;</w:t>
      </w:r>
    </w:p>
    <w:p w:rsidR="00A43549" w:rsidRDefault="00A43549" w:rsidP="00A43549">
      <w:r>
        <w:t>EID        ENAME                    SALARY DOJ              AGE DEPT</w:t>
      </w:r>
    </w:p>
    <w:p w:rsidR="00A43549" w:rsidRDefault="00A43549" w:rsidP="00A43549">
      <w:r>
        <w:t>---------- -------------------- ---------- --------- ---------- ----------</w:t>
      </w:r>
    </w:p>
    <w:p w:rsidR="00A43549" w:rsidRDefault="00A43549" w:rsidP="00A43549">
      <w:r>
        <w:t xml:space="preserve">1          </w:t>
      </w:r>
      <w:proofErr w:type="spellStart"/>
      <w:r>
        <w:t>Suraj</w:t>
      </w:r>
      <w:proofErr w:type="spellEnd"/>
      <w:r>
        <w:t xml:space="preserve">                     50000 05-APR-12         27 Finance</w:t>
      </w:r>
    </w:p>
    <w:p w:rsidR="00A43549" w:rsidRDefault="00A43549" w:rsidP="00A43549">
      <w:r>
        <w:t xml:space="preserve">2          </w:t>
      </w:r>
      <w:proofErr w:type="spellStart"/>
      <w:r>
        <w:t>Bhaviya</w:t>
      </w:r>
      <w:proofErr w:type="spellEnd"/>
      <w:r>
        <w:t xml:space="preserve">                   70000 03-DEC-13         29 Finance</w:t>
      </w:r>
    </w:p>
    <w:p w:rsidR="00A43549" w:rsidRDefault="00A43549" w:rsidP="00A43549">
      <w:r>
        <w:t xml:space="preserve">3          </w:t>
      </w:r>
      <w:proofErr w:type="spellStart"/>
      <w:r>
        <w:t>Saijal</w:t>
      </w:r>
      <w:proofErr w:type="spellEnd"/>
      <w:r>
        <w:t xml:space="preserve">                    90000 23-JUN-14         30 Marketing</w:t>
      </w:r>
    </w:p>
    <w:p w:rsidR="00A43549" w:rsidRDefault="00A43549" w:rsidP="00A43549">
      <w:r>
        <w:t xml:space="preserve">4          </w:t>
      </w:r>
      <w:proofErr w:type="spellStart"/>
      <w:r>
        <w:t>Ronak</w:t>
      </w:r>
      <w:proofErr w:type="spellEnd"/>
      <w:r>
        <w:t xml:space="preserve">                     35000 22-OCT-11         42 Marketing</w:t>
      </w:r>
    </w:p>
    <w:p w:rsidR="00EE166F" w:rsidRDefault="00A43549" w:rsidP="00B10653">
      <w:r>
        <w:t xml:space="preserve">5          </w:t>
      </w:r>
      <w:proofErr w:type="spellStart"/>
      <w:r>
        <w:t>Aniket</w:t>
      </w:r>
      <w:proofErr w:type="spellEnd"/>
      <w:r>
        <w:t xml:space="preserve">                    60000 20-FEB-11         52 HR</w:t>
      </w:r>
    </w:p>
    <w:p w:rsidR="00B10653" w:rsidRPr="00B10653" w:rsidRDefault="00B10653" w:rsidP="00B10653"/>
    <w:p w:rsidR="00EE166F" w:rsidRPr="00EE166F" w:rsidRDefault="00EE166F" w:rsidP="00EE166F">
      <w:pPr>
        <w:ind w:firstLine="720"/>
        <w:rPr>
          <w:b/>
        </w:rPr>
      </w:pPr>
      <w:r>
        <w:rPr>
          <w:b/>
        </w:rPr>
        <w:t>EXERCISE 1</w:t>
      </w:r>
    </w:p>
    <w:p w:rsidR="00A43549" w:rsidRPr="00031A1C" w:rsidRDefault="00A43549" w:rsidP="00EE166F">
      <w:pPr>
        <w:tabs>
          <w:tab w:val="left" w:pos="909"/>
        </w:tabs>
        <w:rPr>
          <w:b/>
        </w:rPr>
      </w:pPr>
      <w:r w:rsidRPr="00031A1C">
        <w:rPr>
          <w:b/>
        </w:rPr>
        <w:t>1.</w:t>
      </w:r>
      <w:r w:rsidR="00EE166F" w:rsidRPr="00031A1C">
        <w:rPr>
          <w:b/>
        </w:rPr>
        <w:t>Find all employee names that have salary greater than 50000.</w:t>
      </w:r>
    </w:p>
    <w:p w:rsidR="00A43549" w:rsidRDefault="00A43549" w:rsidP="00A43549">
      <w:r>
        <w:t>SQL&gt; select * from employee1 where salary&gt;50000;</w:t>
      </w:r>
    </w:p>
    <w:p w:rsidR="00A43549" w:rsidRDefault="00A43549" w:rsidP="00A43549"/>
    <w:p w:rsidR="00A43549" w:rsidRDefault="00A43549" w:rsidP="00A43549">
      <w:r>
        <w:lastRenderedPageBreak/>
        <w:t>EID        ENAME                    SALARY DOJ              AGE DEPT</w:t>
      </w:r>
    </w:p>
    <w:p w:rsidR="00A43549" w:rsidRDefault="00A43549" w:rsidP="00A43549">
      <w:r>
        <w:t>---------- -------------------- ---------- --------- ---------- ----------</w:t>
      </w:r>
    </w:p>
    <w:p w:rsidR="00A43549" w:rsidRDefault="00A43549" w:rsidP="00A43549">
      <w:r>
        <w:t xml:space="preserve">2          </w:t>
      </w:r>
      <w:proofErr w:type="spellStart"/>
      <w:r>
        <w:t>Bhaviya</w:t>
      </w:r>
      <w:proofErr w:type="spellEnd"/>
      <w:r>
        <w:t xml:space="preserve">                   70000 03-DEC-13         29 Finance</w:t>
      </w:r>
    </w:p>
    <w:p w:rsidR="00A43549" w:rsidRDefault="00A43549" w:rsidP="00A43549">
      <w:r>
        <w:t xml:space="preserve">3          </w:t>
      </w:r>
      <w:proofErr w:type="spellStart"/>
      <w:r>
        <w:t>Saijal</w:t>
      </w:r>
      <w:proofErr w:type="spellEnd"/>
      <w:r>
        <w:t xml:space="preserve">                    90000 23-JUN-14         30 Marketing</w:t>
      </w:r>
    </w:p>
    <w:p w:rsidR="00A43549" w:rsidRDefault="00A43549" w:rsidP="00A43549">
      <w:r>
        <w:t xml:space="preserve">5          </w:t>
      </w:r>
      <w:proofErr w:type="spellStart"/>
      <w:r>
        <w:t>Aniket</w:t>
      </w:r>
      <w:proofErr w:type="spellEnd"/>
      <w:r>
        <w:t xml:space="preserve">                    60000 20-FEB-11         52 HR</w:t>
      </w:r>
    </w:p>
    <w:p w:rsidR="00EE166F" w:rsidRDefault="00EE166F" w:rsidP="00A43549"/>
    <w:p w:rsidR="00A43549" w:rsidRPr="00031A1C" w:rsidRDefault="00A43549" w:rsidP="00A43549">
      <w:pPr>
        <w:rPr>
          <w:b/>
        </w:rPr>
      </w:pPr>
      <w:r w:rsidRPr="00031A1C">
        <w:rPr>
          <w:b/>
        </w:rPr>
        <w:t>2.</w:t>
      </w:r>
      <w:r w:rsidR="00EE166F" w:rsidRPr="00031A1C">
        <w:rPr>
          <w:b/>
        </w:rPr>
        <w:t xml:space="preserve"> Give 10% raise in salary of each employee</w:t>
      </w:r>
    </w:p>
    <w:p w:rsidR="00A43549" w:rsidRDefault="00A43549" w:rsidP="00A43549">
      <w:r>
        <w:t>SQL&gt; se</w:t>
      </w:r>
      <w:r w:rsidR="00A204FF">
        <w:t>lect salary*1.1 from employee1;</w:t>
      </w:r>
    </w:p>
    <w:p w:rsidR="00A43549" w:rsidRDefault="00A43549" w:rsidP="00A43549">
      <w:r>
        <w:t>SALARY*1.1</w:t>
      </w:r>
    </w:p>
    <w:p w:rsidR="00A43549" w:rsidRDefault="00A43549" w:rsidP="00A43549">
      <w:r>
        <w:t>----------</w:t>
      </w:r>
    </w:p>
    <w:p w:rsidR="00A43549" w:rsidRDefault="00A43549" w:rsidP="00A43549">
      <w:r>
        <w:t xml:space="preserve">     55000</w:t>
      </w:r>
    </w:p>
    <w:p w:rsidR="00A43549" w:rsidRDefault="00A43549" w:rsidP="00A43549">
      <w:r>
        <w:t xml:space="preserve">     77000</w:t>
      </w:r>
    </w:p>
    <w:p w:rsidR="00A43549" w:rsidRDefault="00A43549" w:rsidP="00A43549">
      <w:r>
        <w:t xml:space="preserve">     99000</w:t>
      </w:r>
    </w:p>
    <w:p w:rsidR="00A43549" w:rsidRDefault="00A43549" w:rsidP="00A43549">
      <w:r>
        <w:t xml:space="preserve">     38500</w:t>
      </w:r>
    </w:p>
    <w:p w:rsidR="00A43549" w:rsidRDefault="00A43549" w:rsidP="00A43549">
      <w:r>
        <w:t xml:space="preserve">     66000</w:t>
      </w:r>
    </w:p>
    <w:p w:rsidR="00A43549" w:rsidRPr="00031A1C" w:rsidRDefault="00A43549" w:rsidP="00A43549">
      <w:pPr>
        <w:rPr>
          <w:b/>
        </w:rPr>
      </w:pPr>
      <w:r w:rsidRPr="00031A1C">
        <w:rPr>
          <w:b/>
        </w:rPr>
        <w:t>3.</w:t>
      </w:r>
      <w:r w:rsidR="00EE166F" w:rsidRPr="00031A1C">
        <w:rPr>
          <w:b/>
        </w:rPr>
        <w:t xml:space="preserve"> Give the details of employee joined from 05-april-2012 to 23-june-2014.</w:t>
      </w:r>
    </w:p>
    <w:p w:rsidR="00A43549" w:rsidRDefault="00A43549" w:rsidP="00A43549">
      <w:r>
        <w:t xml:space="preserve">SQL&gt; select * from employee1 where </w:t>
      </w:r>
      <w:proofErr w:type="spellStart"/>
      <w:r>
        <w:t>doj</w:t>
      </w:r>
      <w:proofErr w:type="spellEnd"/>
      <w:r>
        <w:t xml:space="preserve"> between '05-</w:t>
      </w:r>
      <w:r w:rsidR="00A204FF">
        <w:t>april-2012' and '23-june-2014';</w:t>
      </w:r>
    </w:p>
    <w:p w:rsidR="00A43549" w:rsidRDefault="00A43549" w:rsidP="00A43549">
      <w:r>
        <w:t>EID        ENAME                    SALARY DOJ              AGE DEPT</w:t>
      </w:r>
    </w:p>
    <w:p w:rsidR="00A43549" w:rsidRDefault="00A43549" w:rsidP="00A43549">
      <w:r>
        <w:t>---------- -------------------- ---------- --------- ---------- ----------</w:t>
      </w:r>
    </w:p>
    <w:p w:rsidR="00A43549" w:rsidRDefault="00A43549" w:rsidP="00A43549">
      <w:r>
        <w:t xml:space="preserve">1          </w:t>
      </w:r>
      <w:proofErr w:type="spellStart"/>
      <w:r>
        <w:t>Suraj</w:t>
      </w:r>
      <w:proofErr w:type="spellEnd"/>
      <w:r>
        <w:t xml:space="preserve">                     50000 05-APR-12         27 Finance</w:t>
      </w:r>
    </w:p>
    <w:p w:rsidR="00A43549" w:rsidRDefault="00A43549" w:rsidP="00A43549">
      <w:r>
        <w:t xml:space="preserve">2          </w:t>
      </w:r>
      <w:proofErr w:type="spellStart"/>
      <w:r>
        <w:t>Bhaviya</w:t>
      </w:r>
      <w:proofErr w:type="spellEnd"/>
      <w:r>
        <w:t xml:space="preserve">                   70000 03-DEC-13         29 Finance</w:t>
      </w:r>
    </w:p>
    <w:p w:rsidR="00A43549" w:rsidRDefault="00A43549" w:rsidP="00A43549">
      <w:r>
        <w:t xml:space="preserve">3          </w:t>
      </w:r>
      <w:proofErr w:type="spellStart"/>
      <w:r>
        <w:t>Saijal</w:t>
      </w:r>
      <w:proofErr w:type="spellEnd"/>
      <w:r>
        <w:t xml:space="preserve">                    90000 23-JUN-14         30 Marketing</w:t>
      </w:r>
    </w:p>
    <w:p w:rsidR="00A43549" w:rsidRDefault="00A43549" w:rsidP="00A43549"/>
    <w:p w:rsidR="00EE166F" w:rsidRPr="00A204FF" w:rsidRDefault="00A43549" w:rsidP="00EE166F">
      <w:pPr>
        <w:rPr>
          <w:b/>
        </w:rPr>
      </w:pPr>
      <w:r w:rsidRPr="00A204FF">
        <w:rPr>
          <w:b/>
        </w:rPr>
        <w:t>4.</w:t>
      </w:r>
      <w:r w:rsidR="00EE166F" w:rsidRPr="00A204FF">
        <w:rPr>
          <w:b/>
        </w:rPr>
        <w:t xml:space="preserve"> Find all employees who are having salary greater than 70000 and have joined after 3 </w:t>
      </w:r>
      <w:proofErr w:type="spellStart"/>
      <w:r w:rsidR="00EE166F" w:rsidRPr="00A204FF">
        <w:rPr>
          <w:b/>
        </w:rPr>
        <w:t>dec</w:t>
      </w:r>
      <w:proofErr w:type="spellEnd"/>
    </w:p>
    <w:p w:rsidR="00EE166F" w:rsidRDefault="00EE166F" w:rsidP="00EE166F">
      <w:r>
        <w:t>2013.</w:t>
      </w:r>
    </w:p>
    <w:p w:rsidR="00A43549" w:rsidRDefault="00A43549" w:rsidP="00A43549">
      <w:r>
        <w:lastRenderedPageBreak/>
        <w:t>SQL&gt; select * from employee1 where sala</w:t>
      </w:r>
      <w:r w:rsidR="00A204FF">
        <w:t xml:space="preserve">ry&gt;70000 and </w:t>
      </w:r>
      <w:proofErr w:type="spellStart"/>
      <w:r w:rsidR="00A204FF">
        <w:t>doj</w:t>
      </w:r>
      <w:proofErr w:type="spellEnd"/>
      <w:r w:rsidR="00A204FF">
        <w:t>&gt;'03-dec-2013';</w:t>
      </w:r>
    </w:p>
    <w:p w:rsidR="00A43549" w:rsidRDefault="00A43549" w:rsidP="00A43549">
      <w:r>
        <w:t>EID        ENAME                    SALARY DOJ              AGE DEPT</w:t>
      </w:r>
    </w:p>
    <w:p w:rsidR="00A43549" w:rsidRDefault="00A43549" w:rsidP="00A43549">
      <w:r>
        <w:t>---------- -------------------- ---------- --------- ---------- ----------</w:t>
      </w:r>
    </w:p>
    <w:p w:rsidR="008246B7" w:rsidRDefault="00A43549" w:rsidP="00A43549">
      <w:r>
        <w:t xml:space="preserve">3          </w:t>
      </w:r>
      <w:proofErr w:type="spellStart"/>
      <w:r>
        <w:t>Saijal</w:t>
      </w:r>
      <w:proofErr w:type="spellEnd"/>
      <w:r>
        <w:t xml:space="preserve">                    90000 23-JUN-14         30 Marketing</w:t>
      </w:r>
    </w:p>
    <w:p w:rsidR="008246B7" w:rsidRPr="00A204FF" w:rsidRDefault="008246B7" w:rsidP="00A43549">
      <w:pPr>
        <w:rPr>
          <w:b/>
        </w:rPr>
      </w:pPr>
      <w:r w:rsidRPr="00A204FF">
        <w:rPr>
          <w:b/>
        </w:rPr>
        <w:t>5. Find all employees with name starting with s.</w:t>
      </w:r>
    </w:p>
    <w:p w:rsidR="00A43549" w:rsidRDefault="00A43549" w:rsidP="00A43549">
      <w:r>
        <w:t>SQL&gt; select * from e</w:t>
      </w:r>
      <w:r w:rsidR="00A204FF">
        <w:t xml:space="preserve">mployee1 where </w:t>
      </w:r>
      <w:proofErr w:type="spellStart"/>
      <w:r w:rsidR="00A204FF">
        <w:t>ename</w:t>
      </w:r>
      <w:proofErr w:type="spellEnd"/>
      <w:r w:rsidR="00A204FF">
        <w:t xml:space="preserve"> like 'S%';</w:t>
      </w:r>
    </w:p>
    <w:p w:rsidR="00A43549" w:rsidRDefault="00A43549" w:rsidP="00A43549">
      <w:r>
        <w:t>EID        ENAME                    SALARY DOJ              AGE DEPT</w:t>
      </w:r>
    </w:p>
    <w:p w:rsidR="00A43549" w:rsidRDefault="00A43549" w:rsidP="00A43549">
      <w:r>
        <w:t>---------- -------------------- ---------- --------- ---------- ----------</w:t>
      </w:r>
    </w:p>
    <w:p w:rsidR="00A43549" w:rsidRDefault="00A43549" w:rsidP="00A43549">
      <w:r>
        <w:t xml:space="preserve">1          </w:t>
      </w:r>
      <w:proofErr w:type="spellStart"/>
      <w:r>
        <w:t>Suraj</w:t>
      </w:r>
      <w:proofErr w:type="spellEnd"/>
      <w:r>
        <w:t xml:space="preserve">                     50000 05-APR-12         27 Finance</w:t>
      </w:r>
    </w:p>
    <w:p w:rsidR="00A43549" w:rsidRDefault="00A43549" w:rsidP="00A43549">
      <w:r>
        <w:t xml:space="preserve">3          </w:t>
      </w:r>
      <w:proofErr w:type="spellStart"/>
      <w:r>
        <w:t>Saijal</w:t>
      </w:r>
      <w:proofErr w:type="spellEnd"/>
      <w:r>
        <w:t xml:space="preserve">                    90000 23-JUN-14         30 Marketing</w:t>
      </w:r>
    </w:p>
    <w:p w:rsidR="008246B7" w:rsidRDefault="008246B7" w:rsidP="00A43549"/>
    <w:p w:rsidR="008246B7" w:rsidRPr="00A204FF" w:rsidRDefault="008246B7" w:rsidP="00A43549">
      <w:pPr>
        <w:rPr>
          <w:b/>
        </w:rPr>
      </w:pPr>
      <w:r w:rsidRPr="00A204FF">
        <w:rPr>
          <w:b/>
        </w:rPr>
        <w:t>6. Find all employees who have at least one 'e' in their names.</w:t>
      </w:r>
    </w:p>
    <w:p w:rsidR="00A43549" w:rsidRDefault="00A43549" w:rsidP="00A43549">
      <w:r>
        <w:t>SQL&gt; select * from em</w:t>
      </w:r>
      <w:r w:rsidR="00A204FF">
        <w:t xml:space="preserve">ployee1 where </w:t>
      </w:r>
      <w:proofErr w:type="spellStart"/>
      <w:r w:rsidR="00A204FF">
        <w:t>ename</w:t>
      </w:r>
      <w:proofErr w:type="spellEnd"/>
      <w:r w:rsidR="00A204FF">
        <w:t xml:space="preserve"> like '%e%';</w:t>
      </w:r>
    </w:p>
    <w:p w:rsidR="00A43549" w:rsidRDefault="00A43549" w:rsidP="00A43549">
      <w:r>
        <w:t>EID        ENAME                    SALARY DOJ              AGE DEPT</w:t>
      </w:r>
    </w:p>
    <w:p w:rsidR="00A43549" w:rsidRDefault="00A43549" w:rsidP="00A43549">
      <w:r>
        <w:t>---------- -------------------- ---------- --------- ---------- ----------</w:t>
      </w:r>
    </w:p>
    <w:p w:rsidR="00A43549" w:rsidRDefault="00A43549" w:rsidP="00A43549">
      <w:r>
        <w:t xml:space="preserve">5          </w:t>
      </w:r>
      <w:proofErr w:type="spellStart"/>
      <w:r>
        <w:t>Aniket</w:t>
      </w:r>
      <w:proofErr w:type="spellEnd"/>
      <w:r>
        <w:t xml:space="preserve">                    60000 20-FEB-11         52 HR</w:t>
      </w:r>
    </w:p>
    <w:p w:rsidR="008246B7" w:rsidRDefault="008246B7" w:rsidP="00A43549"/>
    <w:p w:rsidR="008246B7" w:rsidRPr="00A204FF" w:rsidRDefault="008246B7" w:rsidP="00A43549">
      <w:pPr>
        <w:rPr>
          <w:b/>
        </w:rPr>
      </w:pPr>
      <w:r w:rsidRPr="00A204FF">
        <w:rPr>
          <w:b/>
        </w:rPr>
        <w:t>7. Find all employees with age either 29 or 30.</w:t>
      </w:r>
    </w:p>
    <w:p w:rsidR="00A43549" w:rsidRDefault="00A43549" w:rsidP="00A43549">
      <w:r>
        <w:t>SQL&gt; select * from em</w:t>
      </w:r>
      <w:r w:rsidR="00A204FF">
        <w:t>ployee1 where age=29 or age=30;</w:t>
      </w:r>
    </w:p>
    <w:p w:rsidR="00A43549" w:rsidRDefault="00A43549" w:rsidP="00A43549">
      <w:r>
        <w:t>EID        ENAME                    SALARY DOJ              AGE DEPT</w:t>
      </w:r>
    </w:p>
    <w:p w:rsidR="00A43549" w:rsidRDefault="00A43549" w:rsidP="00A43549">
      <w:r>
        <w:t>---------- -------------------- ---------- --------- ---------- ----------</w:t>
      </w:r>
    </w:p>
    <w:p w:rsidR="00A43549" w:rsidRDefault="00A43549" w:rsidP="00A43549">
      <w:r>
        <w:t xml:space="preserve">2          </w:t>
      </w:r>
      <w:proofErr w:type="spellStart"/>
      <w:r>
        <w:t>Bhaviya</w:t>
      </w:r>
      <w:proofErr w:type="spellEnd"/>
      <w:r>
        <w:t xml:space="preserve">                   70000 03-DEC-13         29 Finance</w:t>
      </w:r>
    </w:p>
    <w:p w:rsidR="00A43549" w:rsidRDefault="00A43549" w:rsidP="00A43549">
      <w:r>
        <w:t xml:space="preserve">3          </w:t>
      </w:r>
      <w:proofErr w:type="spellStart"/>
      <w:r>
        <w:t>Saijal</w:t>
      </w:r>
      <w:proofErr w:type="spellEnd"/>
      <w:r>
        <w:t xml:space="preserve">                    90000 23-JUN-14         30 Marketing</w:t>
      </w:r>
    </w:p>
    <w:p w:rsidR="00EE166F" w:rsidRDefault="00EE166F" w:rsidP="00A43549"/>
    <w:p w:rsidR="008246B7" w:rsidRPr="00A204FF" w:rsidRDefault="008246B7" w:rsidP="008246B7">
      <w:pPr>
        <w:rPr>
          <w:b/>
        </w:rPr>
      </w:pPr>
      <w:r w:rsidRPr="00A204FF">
        <w:rPr>
          <w:b/>
        </w:rPr>
        <w:t>8. Find all employees who have not joined on 05-april-2012.</w:t>
      </w:r>
    </w:p>
    <w:p w:rsidR="00A43549" w:rsidRDefault="00A43549" w:rsidP="00A43549">
      <w:r>
        <w:lastRenderedPageBreak/>
        <w:t>SQL&gt; select * from employ</w:t>
      </w:r>
      <w:r w:rsidR="00A204FF">
        <w:t xml:space="preserve">ee1 where </w:t>
      </w:r>
      <w:proofErr w:type="spellStart"/>
      <w:r w:rsidR="00A204FF">
        <w:t>doj</w:t>
      </w:r>
      <w:proofErr w:type="spellEnd"/>
      <w:r w:rsidR="00A204FF">
        <w:t>!='05-april-2012';</w:t>
      </w:r>
    </w:p>
    <w:p w:rsidR="00A43549" w:rsidRDefault="00A43549" w:rsidP="00A43549">
      <w:r>
        <w:t>EID        ENAME                    SALARY DOJ              AGE DEPT</w:t>
      </w:r>
    </w:p>
    <w:p w:rsidR="00A43549" w:rsidRDefault="00A43549" w:rsidP="00A43549">
      <w:r>
        <w:t>---------- -------------------- ---------- --------- ---------- ----------</w:t>
      </w:r>
    </w:p>
    <w:p w:rsidR="00A43549" w:rsidRDefault="00A43549" w:rsidP="00A43549">
      <w:r>
        <w:t xml:space="preserve">2          </w:t>
      </w:r>
      <w:proofErr w:type="spellStart"/>
      <w:r>
        <w:t>Bhaviya</w:t>
      </w:r>
      <w:proofErr w:type="spellEnd"/>
      <w:r>
        <w:t xml:space="preserve">                   70000 03-DEC-13         29 Finance</w:t>
      </w:r>
    </w:p>
    <w:p w:rsidR="00A43549" w:rsidRDefault="00A43549" w:rsidP="00A43549">
      <w:r>
        <w:t xml:space="preserve">3          </w:t>
      </w:r>
      <w:proofErr w:type="spellStart"/>
      <w:r>
        <w:t>Saijal</w:t>
      </w:r>
      <w:proofErr w:type="spellEnd"/>
      <w:r>
        <w:t xml:space="preserve">                    90000 23-JUN-14         30 Marketing</w:t>
      </w:r>
    </w:p>
    <w:p w:rsidR="00A43549" w:rsidRDefault="00A43549" w:rsidP="00A43549">
      <w:r>
        <w:t xml:space="preserve">4          </w:t>
      </w:r>
      <w:proofErr w:type="spellStart"/>
      <w:r>
        <w:t>Ronak</w:t>
      </w:r>
      <w:proofErr w:type="spellEnd"/>
      <w:r>
        <w:t xml:space="preserve">                     35000 22-OCT-11         42 Marketing</w:t>
      </w:r>
    </w:p>
    <w:p w:rsidR="00A43549" w:rsidRDefault="00A43549" w:rsidP="00A43549">
      <w:r>
        <w:t xml:space="preserve">5          </w:t>
      </w:r>
      <w:proofErr w:type="spellStart"/>
      <w:r>
        <w:t>Aniket</w:t>
      </w:r>
      <w:proofErr w:type="spellEnd"/>
      <w:r>
        <w:t xml:space="preserve">                    60000 20-FEB-11         52 HR</w:t>
      </w:r>
    </w:p>
    <w:p w:rsidR="00EE166F" w:rsidRDefault="00EE166F" w:rsidP="00A43549"/>
    <w:p w:rsidR="008246B7" w:rsidRPr="00A204FF" w:rsidRDefault="008246B7" w:rsidP="008246B7">
      <w:pPr>
        <w:rPr>
          <w:b/>
        </w:rPr>
      </w:pPr>
      <w:r w:rsidRPr="00A204FF">
        <w:rPr>
          <w:b/>
        </w:rPr>
        <w:t>9. Alter the table by adding new column as amount deducted from salary towards tax. Update</w:t>
      </w:r>
    </w:p>
    <w:p w:rsidR="008246B7" w:rsidRDefault="008246B7" w:rsidP="008246B7">
      <w:pPr>
        <w:rPr>
          <w:b/>
        </w:rPr>
      </w:pPr>
      <w:r w:rsidRPr="00A204FF">
        <w:rPr>
          <w:b/>
        </w:rPr>
        <w:t>the value of ta</w:t>
      </w:r>
      <w:r w:rsidR="00A204FF">
        <w:rPr>
          <w:b/>
        </w:rPr>
        <w:t>x in the table as 20% of salary.</w:t>
      </w:r>
    </w:p>
    <w:p w:rsidR="00A204FF" w:rsidRPr="00A204FF" w:rsidRDefault="00A204FF" w:rsidP="008246B7">
      <w:pPr>
        <w:rPr>
          <w:b/>
        </w:rPr>
      </w:pPr>
    </w:p>
    <w:p w:rsidR="00EE166F" w:rsidRDefault="00EE166F" w:rsidP="00EE166F">
      <w:r>
        <w:t>SQL&gt; alter tabl</w:t>
      </w:r>
      <w:r w:rsidR="00A204FF">
        <w:t>e employee1 add tax number(20);</w:t>
      </w:r>
    </w:p>
    <w:p w:rsidR="00EE166F" w:rsidRDefault="00A204FF" w:rsidP="00EE166F">
      <w:r>
        <w:t>Table altered.</w:t>
      </w:r>
    </w:p>
    <w:p w:rsidR="00EE166F" w:rsidRDefault="00EE166F" w:rsidP="00EE166F">
      <w:r>
        <w:t>SQL&gt; updat</w:t>
      </w:r>
      <w:r w:rsidR="00A204FF">
        <w:t>e employee1 set tax=0.2*salary;</w:t>
      </w:r>
    </w:p>
    <w:p w:rsidR="00EE166F" w:rsidRDefault="00EE166F" w:rsidP="00EE166F">
      <w:r>
        <w:t>5 rows updated.</w:t>
      </w:r>
    </w:p>
    <w:p w:rsidR="00EE166F" w:rsidRDefault="00A204FF" w:rsidP="00EE166F">
      <w:r>
        <w:t>SQL&gt; select * from employee1;</w:t>
      </w:r>
    </w:p>
    <w:p w:rsidR="00EE166F" w:rsidRDefault="00EE166F" w:rsidP="00EE166F">
      <w:r>
        <w:t>EID        ENAME                    SALARY DOJ              AGE DEPT              TAX</w:t>
      </w:r>
    </w:p>
    <w:p w:rsidR="00EE166F" w:rsidRDefault="00EE166F" w:rsidP="00EE166F">
      <w:r>
        <w:t>---------- -------------------- ---------- --------- ---------- ---------- ----------</w:t>
      </w:r>
    </w:p>
    <w:p w:rsidR="00EE166F" w:rsidRDefault="00EE166F" w:rsidP="00EE166F">
      <w:r>
        <w:t xml:space="preserve">1          </w:t>
      </w:r>
      <w:proofErr w:type="spellStart"/>
      <w:r>
        <w:t>Suraj</w:t>
      </w:r>
      <w:proofErr w:type="spellEnd"/>
      <w:r>
        <w:t xml:space="preserve">                     50000 05-APR-12         27 Finance         10000</w:t>
      </w:r>
    </w:p>
    <w:p w:rsidR="00EE166F" w:rsidRDefault="00EE166F" w:rsidP="00EE166F">
      <w:r>
        <w:t xml:space="preserve">2          </w:t>
      </w:r>
      <w:proofErr w:type="spellStart"/>
      <w:r>
        <w:t>Bhaviya</w:t>
      </w:r>
      <w:proofErr w:type="spellEnd"/>
      <w:r>
        <w:t xml:space="preserve">                   70000 03-DEC-13         29 Finance         14000</w:t>
      </w:r>
    </w:p>
    <w:p w:rsidR="00EE166F" w:rsidRDefault="00EE166F" w:rsidP="00EE166F">
      <w:r>
        <w:t xml:space="preserve">3          </w:t>
      </w:r>
      <w:proofErr w:type="spellStart"/>
      <w:r>
        <w:t>Saijal</w:t>
      </w:r>
      <w:proofErr w:type="spellEnd"/>
      <w:r>
        <w:t xml:space="preserve">                    90000 23-JUN-14         30 Marketing       18000</w:t>
      </w:r>
    </w:p>
    <w:p w:rsidR="00EE166F" w:rsidRDefault="00EE166F" w:rsidP="00EE166F">
      <w:r>
        <w:t xml:space="preserve">4          </w:t>
      </w:r>
      <w:proofErr w:type="spellStart"/>
      <w:r>
        <w:t>Ronak</w:t>
      </w:r>
      <w:proofErr w:type="spellEnd"/>
      <w:r>
        <w:t xml:space="preserve">                     35000 22-OCT-11         42 Marketing        7000</w:t>
      </w:r>
    </w:p>
    <w:p w:rsidR="00EE166F" w:rsidRDefault="00EE166F" w:rsidP="00EE166F">
      <w:r>
        <w:t xml:space="preserve">5          </w:t>
      </w:r>
      <w:proofErr w:type="spellStart"/>
      <w:r>
        <w:t>Aniket</w:t>
      </w:r>
      <w:proofErr w:type="spellEnd"/>
      <w:r>
        <w:t xml:space="preserve">                    60000 20-FEB-11         52 HR              12000</w:t>
      </w:r>
    </w:p>
    <w:p w:rsidR="00EE166F" w:rsidRPr="00A204FF" w:rsidRDefault="00EE166F" w:rsidP="00EE166F">
      <w:pPr>
        <w:rPr>
          <w:b/>
        </w:rPr>
      </w:pPr>
    </w:p>
    <w:p w:rsidR="008246B7" w:rsidRPr="00A204FF" w:rsidRDefault="008246B7" w:rsidP="008246B7">
      <w:pPr>
        <w:rPr>
          <w:b/>
        </w:rPr>
      </w:pPr>
      <w:r w:rsidRPr="00A204FF">
        <w:rPr>
          <w:b/>
        </w:rPr>
        <w:t>10. Calculate the net salary for each employee.</w:t>
      </w:r>
    </w:p>
    <w:p w:rsidR="00EE166F" w:rsidRDefault="00DC0524" w:rsidP="00EE166F">
      <w:r>
        <w:lastRenderedPageBreak/>
        <w:t>SQL&gt; select salary-tax as “net-salary”</w:t>
      </w:r>
      <w:r w:rsidR="00A204FF">
        <w:t xml:space="preserve"> from employee1;</w:t>
      </w:r>
    </w:p>
    <w:p w:rsidR="00EE166F" w:rsidRDefault="00EE166F" w:rsidP="00EE166F">
      <w:r>
        <w:t>net-salary</w:t>
      </w:r>
    </w:p>
    <w:p w:rsidR="00EE166F" w:rsidRDefault="00EE166F" w:rsidP="00EE166F">
      <w:r>
        <w:t>----------</w:t>
      </w:r>
    </w:p>
    <w:p w:rsidR="00EE166F" w:rsidRDefault="00EE166F" w:rsidP="00EE166F">
      <w:r>
        <w:t xml:space="preserve">     40000</w:t>
      </w:r>
    </w:p>
    <w:p w:rsidR="00EE166F" w:rsidRDefault="00EE166F" w:rsidP="00EE166F">
      <w:r>
        <w:t xml:space="preserve">     56000</w:t>
      </w:r>
    </w:p>
    <w:p w:rsidR="00EE166F" w:rsidRDefault="00EE166F" w:rsidP="00EE166F">
      <w:r>
        <w:t xml:space="preserve">     72000</w:t>
      </w:r>
    </w:p>
    <w:p w:rsidR="00EE166F" w:rsidRDefault="00EE166F" w:rsidP="00EE166F">
      <w:r>
        <w:t xml:space="preserve">     28000</w:t>
      </w:r>
    </w:p>
    <w:p w:rsidR="00EE166F" w:rsidRDefault="00EE166F" w:rsidP="00EE166F">
      <w:r>
        <w:t xml:space="preserve">     48000</w:t>
      </w:r>
    </w:p>
    <w:p w:rsidR="00A204FF" w:rsidRDefault="00A204FF" w:rsidP="00EE166F"/>
    <w:p w:rsidR="008246B7" w:rsidRPr="00A204FF" w:rsidRDefault="008246B7" w:rsidP="008246B7">
      <w:pPr>
        <w:rPr>
          <w:b/>
        </w:rPr>
      </w:pPr>
      <w:r w:rsidRPr="00A204FF">
        <w:rPr>
          <w:b/>
        </w:rPr>
        <w:t>11. Find all employees whose age is greater than 25 and earns salary. (use exists clause)</w:t>
      </w:r>
    </w:p>
    <w:p w:rsidR="00EE166F" w:rsidRDefault="00EE166F" w:rsidP="00EE166F">
      <w:r>
        <w:t>SQL&gt; Select * from employee1 where exists (select</w:t>
      </w:r>
      <w:r w:rsidR="00A204FF">
        <w:t xml:space="preserve"> * from employee where age&gt;25);</w:t>
      </w:r>
    </w:p>
    <w:p w:rsidR="00EE166F" w:rsidRDefault="00EE166F" w:rsidP="00EE166F">
      <w:r>
        <w:t>EID        ENAME                    SALARY DOJ              AGE DEPT              TAX</w:t>
      </w:r>
    </w:p>
    <w:p w:rsidR="00EE166F" w:rsidRDefault="00EE166F" w:rsidP="00EE166F">
      <w:r>
        <w:t>---------- -------------------- ---------- --------- ---------- ---------- ----------</w:t>
      </w:r>
    </w:p>
    <w:p w:rsidR="00EE166F" w:rsidRDefault="00EE166F" w:rsidP="00EE166F">
      <w:r>
        <w:t xml:space="preserve">1          </w:t>
      </w:r>
      <w:proofErr w:type="spellStart"/>
      <w:r>
        <w:t>Suraj</w:t>
      </w:r>
      <w:proofErr w:type="spellEnd"/>
      <w:r>
        <w:t xml:space="preserve">                     50000 05-APR-12         27 Finance         10000</w:t>
      </w:r>
    </w:p>
    <w:p w:rsidR="00EE166F" w:rsidRDefault="00EE166F" w:rsidP="00EE166F">
      <w:r>
        <w:t xml:space="preserve">2          </w:t>
      </w:r>
      <w:proofErr w:type="spellStart"/>
      <w:r>
        <w:t>Bhaviya</w:t>
      </w:r>
      <w:proofErr w:type="spellEnd"/>
      <w:r>
        <w:t xml:space="preserve">                   70000 03-DEC-13         29 Finance         14000</w:t>
      </w:r>
    </w:p>
    <w:p w:rsidR="00EE166F" w:rsidRDefault="00EE166F" w:rsidP="00EE166F">
      <w:r>
        <w:t xml:space="preserve">3          </w:t>
      </w:r>
      <w:proofErr w:type="spellStart"/>
      <w:r>
        <w:t>Saijal</w:t>
      </w:r>
      <w:proofErr w:type="spellEnd"/>
      <w:r>
        <w:t xml:space="preserve">                    90000 23-JUN-14         30 Marketing       18000</w:t>
      </w:r>
    </w:p>
    <w:p w:rsidR="00EE166F" w:rsidRDefault="00EE166F" w:rsidP="00EE166F">
      <w:r>
        <w:t xml:space="preserve">4          </w:t>
      </w:r>
      <w:proofErr w:type="spellStart"/>
      <w:r>
        <w:t>Ronak</w:t>
      </w:r>
      <w:proofErr w:type="spellEnd"/>
      <w:r>
        <w:t xml:space="preserve">                     35000 22-OCT-11         42 Marketing        7000</w:t>
      </w:r>
    </w:p>
    <w:p w:rsidR="00A43549" w:rsidRDefault="00EE166F" w:rsidP="00EE166F">
      <w:r>
        <w:t xml:space="preserve">5          </w:t>
      </w:r>
      <w:proofErr w:type="spellStart"/>
      <w:r>
        <w:t>Aniket</w:t>
      </w:r>
      <w:proofErr w:type="spellEnd"/>
      <w:r>
        <w:t xml:space="preserve">                    60000 20-FEB-11         52 HR              12000</w:t>
      </w:r>
    </w:p>
    <w:p w:rsidR="00EE166F" w:rsidRDefault="00EE166F" w:rsidP="00EE166F"/>
    <w:p w:rsidR="008246B7" w:rsidRPr="00A204FF" w:rsidRDefault="008246B7" w:rsidP="008246B7">
      <w:pPr>
        <w:rPr>
          <w:b/>
        </w:rPr>
      </w:pPr>
      <w:r w:rsidRPr="00A204FF">
        <w:rPr>
          <w:b/>
        </w:rPr>
        <w:t>12. Find all employee names whose age is from the list given ‘25, 30, 24, 29’.</w:t>
      </w:r>
    </w:p>
    <w:p w:rsidR="00EE166F" w:rsidRDefault="00EE166F" w:rsidP="00EE166F">
      <w:r>
        <w:t xml:space="preserve">SQL&gt; Select </w:t>
      </w:r>
      <w:proofErr w:type="spellStart"/>
      <w:r>
        <w:t>ename</w:t>
      </w:r>
      <w:proofErr w:type="spellEnd"/>
      <w:r>
        <w:t xml:space="preserve"> from employee1 where age in (25,3</w:t>
      </w:r>
      <w:r w:rsidR="00A204FF">
        <w:t>0,24,29);</w:t>
      </w:r>
    </w:p>
    <w:p w:rsidR="00EE166F" w:rsidRDefault="00EE166F" w:rsidP="00EE166F">
      <w:r>
        <w:t>ENAME</w:t>
      </w:r>
    </w:p>
    <w:p w:rsidR="00EE166F" w:rsidRDefault="00EE166F" w:rsidP="00EE166F">
      <w:r>
        <w:t>--------------------</w:t>
      </w:r>
    </w:p>
    <w:p w:rsidR="00EE166F" w:rsidRDefault="00EE166F" w:rsidP="00EE166F">
      <w:proofErr w:type="spellStart"/>
      <w:r>
        <w:t>Bhaviya</w:t>
      </w:r>
      <w:proofErr w:type="spellEnd"/>
    </w:p>
    <w:p w:rsidR="00EE166F" w:rsidRDefault="00EE166F" w:rsidP="00EE166F">
      <w:proofErr w:type="spellStart"/>
      <w:r>
        <w:t>Saijal</w:t>
      </w:r>
      <w:proofErr w:type="spellEnd"/>
    </w:p>
    <w:p w:rsidR="00EE166F" w:rsidRDefault="00EE166F" w:rsidP="00EE166F"/>
    <w:p w:rsidR="008246B7" w:rsidRPr="00A204FF" w:rsidRDefault="008246B7" w:rsidP="008246B7">
      <w:pPr>
        <w:rPr>
          <w:b/>
        </w:rPr>
      </w:pPr>
      <w:r w:rsidRPr="00A204FF">
        <w:rPr>
          <w:b/>
        </w:rPr>
        <w:t>13. Find all employee names who has not joined on these dates {22-oct-201, 20-feb-2011, 03-</w:t>
      </w:r>
    </w:p>
    <w:p w:rsidR="008246B7" w:rsidRPr="00A204FF" w:rsidRDefault="008246B7" w:rsidP="008246B7">
      <w:pPr>
        <w:rPr>
          <w:b/>
        </w:rPr>
      </w:pPr>
      <w:r w:rsidRPr="00A204FF">
        <w:rPr>
          <w:b/>
        </w:rPr>
        <w:t>dec-2013}.</w:t>
      </w:r>
    </w:p>
    <w:p w:rsidR="00EE166F" w:rsidRDefault="00EE166F" w:rsidP="00EE166F"/>
    <w:p w:rsidR="00EE166F" w:rsidRDefault="00EE166F" w:rsidP="00EE166F">
      <w:r>
        <w:t xml:space="preserve">SQL&gt; select </w:t>
      </w:r>
      <w:proofErr w:type="spellStart"/>
      <w:r>
        <w:t>ename</w:t>
      </w:r>
      <w:proofErr w:type="spellEnd"/>
      <w:r>
        <w:t xml:space="preserve"> from employee1 where </w:t>
      </w:r>
      <w:proofErr w:type="spellStart"/>
      <w:r>
        <w:t>doj</w:t>
      </w:r>
      <w:proofErr w:type="spellEnd"/>
      <w:r>
        <w:t xml:space="preserve"> not in ('22-oct-2011</w:t>
      </w:r>
      <w:r w:rsidR="00A204FF">
        <w:t>','20-feb-2011','03-dec-2013');</w:t>
      </w:r>
    </w:p>
    <w:p w:rsidR="00EE166F" w:rsidRDefault="00EE166F" w:rsidP="00EE166F">
      <w:r>
        <w:t>ENAME</w:t>
      </w:r>
    </w:p>
    <w:p w:rsidR="00EE166F" w:rsidRDefault="00EE166F" w:rsidP="00EE166F">
      <w:r>
        <w:t>--------------------</w:t>
      </w:r>
    </w:p>
    <w:p w:rsidR="00EE166F" w:rsidRDefault="00EE166F" w:rsidP="00EE166F">
      <w:proofErr w:type="spellStart"/>
      <w:r>
        <w:t>Suraj</w:t>
      </w:r>
      <w:proofErr w:type="spellEnd"/>
    </w:p>
    <w:p w:rsidR="00EE166F" w:rsidRDefault="00EE166F" w:rsidP="00EE166F">
      <w:proofErr w:type="spellStart"/>
      <w:r>
        <w:t>Saijal</w:t>
      </w:r>
      <w:proofErr w:type="spellEnd"/>
    </w:p>
    <w:p w:rsidR="00EE166F" w:rsidRDefault="00EE166F" w:rsidP="00EE166F"/>
    <w:p w:rsidR="008246B7" w:rsidRPr="00A204FF" w:rsidRDefault="008246B7" w:rsidP="008246B7">
      <w:pPr>
        <w:rPr>
          <w:b/>
        </w:rPr>
      </w:pPr>
      <w:r w:rsidRPr="00A204FF">
        <w:rPr>
          <w:b/>
        </w:rPr>
        <w:t>14. List all employees in descending order of their salary.</w:t>
      </w:r>
    </w:p>
    <w:p w:rsidR="00EE166F" w:rsidRDefault="00EE166F" w:rsidP="00EE166F">
      <w:r>
        <w:t xml:space="preserve">SQL&gt; select * from </w:t>
      </w:r>
      <w:r w:rsidR="00A204FF">
        <w:t xml:space="preserve">employee1 order by salary </w:t>
      </w:r>
      <w:proofErr w:type="spellStart"/>
      <w:r w:rsidR="00A204FF">
        <w:t>desc</w:t>
      </w:r>
      <w:proofErr w:type="spellEnd"/>
      <w:r w:rsidR="00A204FF">
        <w:t>;</w:t>
      </w:r>
    </w:p>
    <w:p w:rsidR="00EE166F" w:rsidRDefault="00EE166F" w:rsidP="00EE166F">
      <w:r>
        <w:t>EID        ENAME                    SALARY DOJ              AGE DEPT              TAX</w:t>
      </w:r>
    </w:p>
    <w:p w:rsidR="00EE166F" w:rsidRDefault="00EE166F" w:rsidP="00EE166F">
      <w:r>
        <w:t>---------- -------------------- ---------- --------- ---------- ---------- ----------</w:t>
      </w:r>
    </w:p>
    <w:p w:rsidR="00EE166F" w:rsidRDefault="00EE166F" w:rsidP="00EE166F">
      <w:r>
        <w:t xml:space="preserve">3          </w:t>
      </w:r>
      <w:proofErr w:type="spellStart"/>
      <w:r>
        <w:t>Saijal</w:t>
      </w:r>
      <w:proofErr w:type="spellEnd"/>
      <w:r>
        <w:t xml:space="preserve">                    90000 23-JUN-14         30 Marketing       18000</w:t>
      </w:r>
    </w:p>
    <w:p w:rsidR="00EE166F" w:rsidRDefault="00EE166F" w:rsidP="00EE166F">
      <w:r>
        <w:t xml:space="preserve">2          </w:t>
      </w:r>
      <w:proofErr w:type="spellStart"/>
      <w:r>
        <w:t>Bhaviya</w:t>
      </w:r>
      <w:proofErr w:type="spellEnd"/>
      <w:r>
        <w:t xml:space="preserve">                   70000 03-DEC-13         29 Finance         14000</w:t>
      </w:r>
    </w:p>
    <w:p w:rsidR="00EE166F" w:rsidRDefault="00EE166F" w:rsidP="00EE166F">
      <w:r>
        <w:t xml:space="preserve">5          </w:t>
      </w:r>
      <w:proofErr w:type="spellStart"/>
      <w:r>
        <w:t>Aniket</w:t>
      </w:r>
      <w:proofErr w:type="spellEnd"/>
      <w:r>
        <w:t xml:space="preserve">                    60000 20-FEB-11         52 HR              12000</w:t>
      </w:r>
    </w:p>
    <w:p w:rsidR="00EE166F" w:rsidRDefault="00EE166F" w:rsidP="00EE166F">
      <w:r>
        <w:t xml:space="preserve">1          </w:t>
      </w:r>
      <w:proofErr w:type="spellStart"/>
      <w:r>
        <w:t>Suraj</w:t>
      </w:r>
      <w:proofErr w:type="spellEnd"/>
      <w:r>
        <w:t xml:space="preserve">                     50000 05-APR-12         27 Finance         10000</w:t>
      </w:r>
    </w:p>
    <w:p w:rsidR="00EE166F" w:rsidRDefault="00EE166F" w:rsidP="00EE166F">
      <w:r>
        <w:t xml:space="preserve">4          </w:t>
      </w:r>
      <w:proofErr w:type="spellStart"/>
      <w:r>
        <w:t>Ronak</w:t>
      </w:r>
      <w:proofErr w:type="spellEnd"/>
      <w:r>
        <w:t xml:space="preserve">                     35000 22-OCT-11         42 Marketing        7000</w:t>
      </w:r>
    </w:p>
    <w:p w:rsidR="00EE166F" w:rsidRDefault="00EE166F" w:rsidP="00EE166F"/>
    <w:p w:rsidR="008246B7" w:rsidRPr="00A204FF" w:rsidRDefault="008246B7" w:rsidP="008246B7">
      <w:pPr>
        <w:rPr>
          <w:b/>
        </w:rPr>
      </w:pPr>
      <w:r w:rsidRPr="00A204FF">
        <w:rPr>
          <w:b/>
        </w:rPr>
        <w:t>15. List all employees name in ascending order with joining date ’05-april-2012’ or after this</w:t>
      </w:r>
    </w:p>
    <w:p w:rsidR="008246B7" w:rsidRPr="00A204FF" w:rsidRDefault="008246B7" w:rsidP="008246B7">
      <w:pPr>
        <w:rPr>
          <w:b/>
        </w:rPr>
      </w:pPr>
      <w:r w:rsidRPr="00A204FF">
        <w:rPr>
          <w:b/>
        </w:rPr>
        <w:t>date.</w:t>
      </w:r>
    </w:p>
    <w:p w:rsidR="00EE166F" w:rsidRDefault="00EE166F" w:rsidP="00EE166F">
      <w:r>
        <w:t xml:space="preserve">SQL&gt; select * from employee1 where </w:t>
      </w:r>
      <w:proofErr w:type="spellStart"/>
      <w:r>
        <w:t>doj</w:t>
      </w:r>
      <w:proofErr w:type="spellEnd"/>
      <w:r>
        <w:t>&gt;=</w:t>
      </w:r>
      <w:r w:rsidR="00A204FF">
        <w:t xml:space="preserve">'05-apr-2012' order by </w:t>
      </w:r>
      <w:proofErr w:type="spellStart"/>
      <w:r w:rsidR="00A204FF">
        <w:t>doj</w:t>
      </w:r>
      <w:proofErr w:type="spellEnd"/>
      <w:r w:rsidR="00A204FF">
        <w:t xml:space="preserve"> </w:t>
      </w:r>
      <w:proofErr w:type="spellStart"/>
      <w:r w:rsidR="00A204FF">
        <w:t>asc</w:t>
      </w:r>
      <w:proofErr w:type="spellEnd"/>
      <w:r w:rsidR="00A204FF">
        <w:t>;</w:t>
      </w:r>
    </w:p>
    <w:p w:rsidR="00EE166F" w:rsidRDefault="00EE166F" w:rsidP="00EE166F">
      <w:r>
        <w:t>EID        ENAME                    SALARY DOJ              AGE DEPT              TAX</w:t>
      </w:r>
    </w:p>
    <w:p w:rsidR="00EE166F" w:rsidRDefault="00EE166F" w:rsidP="00EE166F">
      <w:r>
        <w:t>---------- -------------------- ---------- --------- ---------- ---------- ----------</w:t>
      </w:r>
    </w:p>
    <w:p w:rsidR="00EE166F" w:rsidRDefault="00EE166F" w:rsidP="00EE166F">
      <w:r>
        <w:lastRenderedPageBreak/>
        <w:t xml:space="preserve">1          </w:t>
      </w:r>
      <w:proofErr w:type="spellStart"/>
      <w:r>
        <w:t>Suraj</w:t>
      </w:r>
      <w:proofErr w:type="spellEnd"/>
      <w:r>
        <w:t xml:space="preserve">                     50000 05-APR-12         27 Finance         10000</w:t>
      </w:r>
    </w:p>
    <w:p w:rsidR="00EE166F" w:rsidRDefault="00EE166F" w:rsidP="00EE166F">
      <w:r>
        <w:t xml:space="preserve">2          </w:t>
      </w:r>
      <w:proofErr w:type="spellStart"/>
      <w:r>
        <w:t>Bhaviya</w:t>
      </w:r>
      <w:proofErr w:type="spellEnd"/>
      <w:r>
        <w:t xml:space="preserve">                   70000 03-DEC-13         29 Finance         14000</w:t>
      </w:r>
    </w:p>
    <w:p w:rsidR="00EE166F" w:rsidRDefault="00EE166F" w:rsidP="00EE166F">
      <w:r>
        <w:t xml:space="preserve">3          </w:t>
      </w:r>
      <w:proofErr w:type="spellStart"/>
      <w:r>
        <w:t>Saijal</w:t>
      </w:r>
      <w:proofErr w:type="spellEnd"/>
      <w:r>
        <w:t xml:space="preserve">                    90000 23-JUN-14         30 Marketing       18000</w:t>
      </w:r>
    </w:p>
    <w:p w:rsidR="00EE166F" w:rsidRPr="00A204FF" w:rsidRDefault="00EE166F" w:rsidP="00EE166F">
      <w:pPr>
        <w:rPr>
          <w:b/>
        </w:rPr>
      </w:pPr>
    </w:p>
    <w:p w:rsidR="008246B7" w:rsidRPr="00A204FF" w:rsidRDefault="008246B7" w:rsidP="008246B7">
      <w:pPr>
        <w:rPr>
          <w:b/>
        </w:rPr>
      </w:pPr>
      <w:r w:rsidRPr="00A204FF">
        <w:rPr>
          <w:b/>
        </w:rPr>
        <w:t>16. List the employees whose age is not null.</w:t>
      </w:r>
    </w:p>
    <w:p w:rsidR="00EE166F" w:rsidRDefault="00EE166F" w:rsidP="00EE166F">
      <w:r>
        <w:t>SQL&gt; select * from e</w:t>
      </w:r>
      <w:r w:rsidR="00A204FF">
        <w:t>mployee1 where age is not null;</w:t>
      </w:r>
    </w:p>
    <w:p w:rsidR="00EE166F" w:rsidRDefault="00EE166F" w:rsidP="00EE166F">
      <w:r>
        <w:t>EID        ENAME                    SALARY DOJ              AGE DEPT              TAX</w:t>
      </w:r>
    </w:p>
    <w:p w:rsidR="00EE166F" w:rsidRDefault="00EE166F" w:rsidP="00EE166F">
      <w:r>
        <w:t>---------- -------------------- ---------- --------- ---------- ---------- ----------</w:t>
      </w:r>
    </w:p>
    <w:p w:rsidR="00EE166F" w:rsidRDefault="00EE166F" w:rsidP="00EE166F">
      <w:r>
        <w:t xml:space="preserve">1          </w:t>
      </w:r>
      <w:proofErr w:type="spellStart"/>
      <w:r>
        <w:t>Suraj</w:t>
      </w:r>
      <w:proofErr w:type="spellEnd"/>
      <w:r>
        <w:t xml:space="preserve">                     50000 05-APR-12         27 Finance         10000</w:t>
      </w:r>
    </w:p>
    <w:p w:rsidR="00EE166F" w:rsidRDefault="00EE166F" w:rsidP="00EE166F">
      <w:r>
        <w:t xml:space="preserve">2          </w:t>
      </w:r>
      <w:proofErr w:type="spellStart"/>
      <w:r>
        <w:t>Bhaviya</w:t>
      </w:r>
      <w:proofErr w:type="spellEnd"/>
      <w:r>
        <w:t xml:space="preserve">                   70000 03-DEC-13         29 Finance         14000</w:t>
      </w:r>
    </w:p>
    <w:p w:rsidR="00EE166F" w:rsidRDefault="00EE166F" w:rsidP="00EE166F">
      <w:r>
        <w:t xml:space="preserve">3          </w:t>
      </w:r>
      <w:proofErr w:type="spellStart"/>
      <w:r>
        <w:t>Saijal</w:t>
      </w:r>
      <w:proofErr w:type="spellEnd"/>
      <w:r>
        <w:t xml:space="preserve">                    90000 23-JUN-14         30 Marketing       18000</w:t>
      </w:r>
    </w:p>
    <w:p w:rsidR="00EE166F" w:rsidRDefault="00EE166F" w:rsidP="00EE166F">
      <w:r>
        <w:t xml:space="preserve">4          </w:t>
      </w:r>
      <w:proofErr w:type="spellStart"/>
      <w:r>
        <w:t>Ronak</w:t>
      </w:r>
      <w:proofErr w:type="spellEnd"/>
      <w:r>
        <w:t xml:space="preserve">                     35000 22-OCT-11         42 Marketing        7000</w:t>
      </w:r>
    </w:p>
    <w:p w:rsidR="00EE166F" w:rsidRDefault="00EE166F" w:rsidP="00EE166F">
      <w:r>
        <w:t xml:space="preserve">5          </w:t>
      </w:r>
      <w:proofErr w:type="spellStart"/>
      <w:r>
        <w:t>Aniket</w:t>
      </w:r>
      <w:proofErr w:type="spellEnd"/>
      <w:r>
        <w:t xml:space="preserve">                    60000 20-FEB-11         52 HR              12000</w:t>
      </w:r>
    </w:p>
    <w:p w:rsidR="00EE166F" w:rsidRDefault="00EE166F" w:rsidP="00EE166F"/>
    <w:p w:rsidR="008246B7" w:rsidRPr="00A204FF" w:rsidRDefault="008246B7" w:rsidP="008246B7">
      <w:pPr>
        <w:rPr>
          <w:b/>
        </w:rPr>
      </w:pPr>
      <w:r w:rsidRPr="00A204FF">
        <w:rPr>
          <w:b/>
        </w:rPr>
        <w:t>17. List the employees whose age is greater than the age of all the employees having salary</w:t>
      </w:r>
    </w:p>
    <w:p w:rsidR="008246B7" w:rsidRPr="00A204FF" w:rsidRDefault="008246B7" w:rsidP="008246B7">
      <w:pPr>
        <w:rPr>
          <w:b/>
        </w:rPr>
      </w:pPr>
      <w:r w:rsidRPr="00A204FF">
        <w:rPr>
          <w:b/>
        </w:rPr>
        <w:t>greater than 5000.</w:t>
      </w:r>
    </w:p>
    <w:p w:rsidR="00D5426B" w:rsidRDefault="00D5426B" w:rsidP="00D5426B">
      <w:r>
        <w:t xml:space="preserve">SQL&gt; select * from employee1 e,employee1 p where </w:t>
      </w:r>
      <w:proofErr w:type="spellStart"/>
      <w:r>
        <w:t>e.age</w:t>
      </w:r>
      <w:proofErr w:type="spellEnd"/>
      <w:r>
        <w:t>&gt;</w:t>
      </w:r>
      <w:proofErr w:type="spellStart"/>
      <w:r>
        <w:t>p.age</w:t>
      </w:r>
      <w:proofErr w:type="spellEnd"/>
      <w:r>
        <w:t xml:space="preserve"> and </w:t>
      </w:r>
      <w:proofErr w:type="spellStart"/>
      <w:r>
        <w:t>e.salary</w:t>
      </w:r>
      <w:proofErr w:type="spellEnd"/>
      <w:r>
        <w:t>&gt;5000 and e.eid=p.eid;</w:t>
      </w:r>
    </w:p>
    <w:p w:rsidR="00EE166F" w:rsidRDefault="00D5426B" w:rsidP="00D5426B">
      <w:r>
        <w:t>no rows selected</w:t>
      </w:r>
    </w:p>
    <w:p w:rsidR="00D5426B" w:rsidRDefault="00D5426B" w:rsidP="00D5426B">
      <w:r>
        <w:t>SQL&gt; select age from employee1 where age &gt; all(select age from employee1 where salary&gt;5000);</w:t>
      </w:r>
    </w:p>
    <w:p w:rsidR="00D5426B" w:rsidRDefault="00D5426B" w:rsidP="00D5426B">
      <w:r>
        <w:t>no rows selected</w:t>
      </w:r>
    </w:p>
    <w:p w:rsidR="00D5426B" w:rsidRDefault="00D5426B" w:rsidP="00D5426B">
      <w:bookmarkStart w:id="0" w:name="_GoBack"/>
      <w:bookmarkEnd w:id="0"/>
    </w:p>
    <w:p w:rsidR="00D5426B" w:rsidRDefault="00D5426B" w:rsidP="00D5426B">
      <w:pPr>
        <w:rPr>
          <w:b/>
        </w:rPr>
      </w:pPr>
      <w:r>
        <w:rPr>
          <w:b/>
        </w:rPr>
        <w:t>EXERCISE 2</w:t>
      </w:r>
    </w:p>
    <w:p w:rsidR="00936FDB" w:rsidRDefault="00936FDB" w:rsidP="00936FDB">
      <w:pPr>
        <w:pStyle w:val="ListParagraph"/>
        <w:numPr>
          <w:ilvl w:val="0"/>
          <w:numId w:val="1"/>
        </w:numPr>
        <w:rPr>
          <w:b/>
        </w:rPr>
      </w:pPr>
      <w:r w:rsidRPr="00936FDB">
        <w:rPr>
          <w:b/>
        </w:rPr>
        <w:t>Find average salary of all employees for a particular department.</w:t>
      </w:r>
    </w:p>
    <w:p w:rsidR="00D903F3" w:rsidRDefault="00D903F3" w:rsidP="00D903F3">
      <w:pPr>
        <w:pStyle w:val="ListParagraph"/>
        <w:spacing w:after="0"/>
      </w:pPr>
      <w:r>
        <w:t xml:space="preserve">SQL&gt; select </w:t>
      </w:r>
      <w:proofErr w:type="spellStart"/>
      <w:r>
        <w:t>dept,avg</w:t>
      </w:r>
      <w:proofErr w:type="spellEnd"/>
      <w:r>
        <w:t xml:space="preserve">(salary) as </w:t>
      </w:r>
      <w:proofErr w:type="spellStart"/>
      <w:r>
        <w:t>avg_salary</w:t>
      </w:r>
      <w:proofErr w:type="spellEnd"/>
      <w:r>
        <w:t xml:space="preserve"> from employee group by dept;</w:t>
      </w:r>
    </w:p>
    <w:p w:rsidR="00D903F3" w:rsidRDefault="00D903F3" w:rsidP="00D903F3">
      <w:pPr>
        <w:pStyle w:val="ListParagraph"/>
        <w:spacing w:after="0"/>
      </w:pPr>
    </w:p>
    <w:p w:rsidR="00D903F3" w:rsidRDefault="00D903F3" w:rsidP="00D903F3">
      <w:pPr>
        <w:pStyle w:val="ListParagraph"/>
        <w:spacing w:after="0"/>
      </w:pPr>
      <w:r>
        <w:t>DEPT       AVG_SALARY</w:t>
      </w:r>
    </w:p>
    <w:p w:rsidR="00D903F3" w:rsidRDefault="00D903F3" w:rsidP="00D903F3">
      <w:pPr>
        <w:pStyle w:val="ListParagraph"/>
        <w:spacing w:after="0"/>
      </w:pPr>
      <w:r>
        <w:t>---------- ----------</w:t>
      </w:r>
    </w:p>
    <w:p w:rsidR="00D903F3" w:rsidRDefault="00D903F3" w:rsidP="00D903F3">
      <w:pPr>
        <w:pStyle w:val="ListParagraph"/>
        <w:spacing w:after="0"/>
      </w:pPr>
      <w:r>
        <w:lastRenderedPageBreak/>
        <w:t>HR              60000</w:t>
      </w:r>
    </w:p>
    <w:p w:rsidR="00D903F3" w:rsidRDefault="00D903F3" w:rsidP="00D903F3">
      <w:pPr>
        <w:pStyle w:val="ListParagraph"/>
        <w:spacing w:after="0"/>
      </w:pPr>
      <w:r>
        <w:t>Finance         60000</w:t>
      </w:r>
    </w:p>
    <w:p w:rsidR="00D903F3" w:rsidRDefault="00D903F3" w:rsidP="00D903F3">
      <w:pPr>
        <w:pStyle w:val="ListParagraph"/>
        <w:spacing w:after="0"/>
      </w:pPr>
      <w:r>
        <w:t>Marketing       62500</w:t>
      </w:r>
    </w:p>
    <w:p w:rsidR="00D903F3" w:rsidRPr="00936FDB" w:rsidRDefault="00D903F3" w:rsidP="00D903F3">
      <w:pPr>
        <w:pStyle w:val="ListParagraph"/>
        <w:rPr>
          <w:b/>
        </w:rPr>
      </w:pPr>
    </w:p>
    <w:p w:rsidR="00F94D28" w:rsidRDefault="00936FDB" w:rsidP="00031A1C">
      <w:pPr>
        <w:pStyle w:val="ListParagraph"/>
        <w:numPr>
          <w:ilvl w:val="0"/>
          <w:numId w:val="1"/>
        </w:numPr>
        <w:rPr>
          <w:b/>
        </w:rPr>
      </w:pPr>
      <w:r w:rsidRPr="00936FDB">
        <w:rPr>
          <w:b/>
        </w:rPr>
        <w:t>Find the details of that employee who has maximum salary in all departments.</w:t>
      </w:r>
    </w:p>
    <w:p w:rsidR="00031A1C" w:rsidRPr="00F94D28" w:rsidRDefault="00031A1C" w:rsidP="00F94D28">
      <w:pPr>
        <w:pStyle w:val="ListParagraph"/>
        <w:rPr>
          <w:b/>
        </w:rPr>
      </w:pPr>
      <w:r>
        <w:t>SQL&gt; select max(salary) from employee1 group by(dept);</w:t>
      </w:r>
    </w:p>
    <w:p w:rsidR="00031A1C" w:rsidRDefault="00031A1C" w:rsidP="00031A1C">
      <w:pPr>
        <w:pStyle w:val="ListParagraph"/>
      </w:pPr>
    </w:p>
    <w:p w:rsidR="00031A1C" w:rsidRDefault="00031A1C" w:rsidP="00031A1C">
      <w:pPr>
        <w:pStyle w:val="ListParagraph"/>
      </w:pPr>
      <w:r>
        <w:t>MAX(SALARY)</w:t>
      </w:r>
    </w:p>
    <w:p w:rsidR="00031A1C" w:rsidRDefault="00031A1C" w:rsidP="00031A1C">
      <w:pPr>
        <w:pStyle w:val="ListParagraph"/>
      </w:pPr>
      <w:r>
        <w:t>-----------</w:t>
      </w:r>
    </w:p>
    <w:p w:rsidR="00031A1C" w:rsidRDefault="00031A1C" w:rsidP="00031A1C">
      <w:pPr>
        <w:pStyle w:val="ListParagraph"/>
      </w:pPr>
      <w:r>
        <w:t xml:space="preserve">      60000</w:t>
      </w:r>
    </w:p>
    <w:p w:rsidR="00031A1C" w:rsidRDefault="00031A1C" w:rsidP="00031A1C">
      <w:pPr>
        <w:pStyle w:val="ListParagraph"/>
      </w:pPr>
      <w:r>
        <w:t xml:space="preserve">      70000</w:t>
      </w:r>
    </w:p>
    <w:p w:rsidR="00936FDB" w:rsidRPr="00031A1C" w:rsidRDefault="00031A1C" w:rsidP="00031A1C">
      <w:pPr>
        <w:pStyle w:val="ListParagraph"/>
      </w:pPr>
      <w:r>
        <w:t xml:space="preserve">      90000</w:t>
      </w:r>
    </w:p>
    <w:p w:rsidR="001C7136" w:rsidRPr="001C7136" w:rsidRDefault="00936FDB" w:rsidP="00936FDB">
      <w:pPr>
        <w:rPr>
          <w:b/>
        </w:rPr>
      </w:pPr>
      <w:r w:rsidRPr="00936FDB">
        <w:rPr>
          <w:b/>
        </w:rPr>
        <w:t>3. Find the details of employee who has minimum salary and who has joined after 23-oct-2011.</w:t>
      </w:r>
    </w:p>
    <w:p w:rsidR="001C7136" w:rsidRDefault="001C7136" w:rsidP="001C7136">
      <w:pPr>
        <w:spacing w:after="0"/>
      </w:pPr>
      <w:r>
        <w:t xml:space="preserve">SQL&gt; select * from employee1 where salary in(select min(salary) from employee1 where </w:t>
      </w:r>
      <w:proofErr w:type="spellStart"/>
      <w:r>
        <w:t>doj</w:t>
      </w:r>
      <w:proofErr w:type="spellEnd"/>
      <w:r>
        <w:t xml:space="preserve">&gt;'23 </w:t>
      </w:r>
      <w:proofErr w:type="spellStart"/>
      <w:r>
        <w:t>oct</w:t>
      </w:r>
      <w:proofErr w:type="spellEnd"/>
      <w:r>
        <w:t xml:space="preserve"> 2011');</w:t>
      </w:r>
    </w:p>
    <w:p w:rsidR="001C7136" w:rsidRDefault="001C7136" w:rsidP="001C7136">
      <w:pPr>
        <w:spacing w:after="0"/>
      </w:pPr>
      <w:r>
        <w:t xml:space="preserve">    EMP_ID ENAME               SALARY        AGE DOJ       DEPT              TAX</w:t>
      </w:r>
    </w:p>
    <w:p w:rsidR="001C7136" w:rsidRDefault="001C7136" w:rsidP="001C7136">
      <w:pPr>
        <w:spacing w:after="0"/>
      </w:pPr>
      <w:r>
        <w:t>---------- --------------- ---------- ---------- --------- ---------- ----------</w:t>
      </w:r>
    </w:p>
    <w:p w:rsidR="001C7136" w:rsidRDefault="001C7136" w:rsidP="001C7136">
      <w:pPr>
        <w:spacing w:after="0"/>
      </w:pPr>
      <w:r>
        <w:t xml:space="preserve">         1 </w:t>
      </w:r>
      <w:proofErr w:type="spellStart"/>
      <w:r>
        <w:t>Suraj</w:t>
      </w:r>
      <w:proofErr w:type="spellEnd"/>
      <w:r>
        <w:t xml:space="preserve">                50000         27 05-APR-12 Finance         10000</w:t>
      </w:r>
    </w:p>
    <w:p w:rsidR="001C7136" w:rsidRDefault="001C7136" w:rsidP="00936FDB"/>
    <w:p w:rsidR="00936FDB" w:rsidRDefault="00936FDB" w:rsidP="00936FDB">
      <w:pPr>
        <w:rPr>
          <w:b/>
        </w:rPr>
      </w:pPr>
      <w:r w:rsidRPr="00936FDB">
        <w:rPr>
          <w:b/>
        </w:rPr>
        <w:t>4. What are the total numbers of rows in the Employee table?</w:t>
      </w:r>
    </w:p>
    <w:p w:rsidR="001A623F" w:rsidRDefault="00FD7C61" w:rsidP="001A623F">
      <w:r>
        <w:t>SQL&gt;</w:t>
      </w:r>
      <w:r w:rsidR="001A623F">
        <w:t>select count(salary) from employee1;</w:t>
      </w:r>
    </w:p>
    <w:p w:rsidR="001A623F" w:rsidRDefault="001A623F" w:rsidP="001A623F">
      <w:r>
        <w:t>COUNT(SALARY)</w:t>
      </w:r>
    </w:p>
    <w:p w:rsidR="001A623F" w:rsidRDefault="001A623F" w:rsidP="001A623F">
      <w:r>
        <w:t>-------------</w:t>
      </w:r>
    </w:p>
    <w:p w:rsidR="00376C0A" w:rsidRPr="001A623F" w:rsidRDefault="001A623F" w:rsidP="001A623F">
      <w:r>
        <w:t xml:space="preserve">            5</w:t>
      </w:r>
    </w:p>
    <w:p w:rsidR="00936FDB" w:rsidRPr="00936FDB" w:rsidRDefault="00936FDB" w:rsidP="00936FDB">
      <w:pPr>
        <w:rPr>
          <w:b/>
        </w:rPr>
      </w:pPr>
      <w:r w:rsidRPr="00936FDB">
        <w:rPr>
          <w:b/>
        </w:rPr>
        <w:t>5. For all of the employees in computer department, what is the joining date of an employee with</w:t>
      </w:r>
    </w:p>
    <w:p w:rsidR="00E04F18" w:rsidRPr="00E04F18" w:rsidRDefault="00936FDB" w:rsidP="00936FDB">
      <w:pPr>
        <w:rPr>
          <w:b/>
        </w:rPr>
      </w:pPr>
      <w:r w:rsidRPr="00936FDB">
        <w:rPr>
          <w:b/>
        </w:rPr>
        <w:t>lowest salary in that department?</w:t>
      </w:r>
      <w:r w:rsidR="001C7136">
        <w:rPr>
          <w:b/>
        </w:rPr>
        <w:t>(instead of comps dept took finance)</w:t>
      </w:r>
    </w:p>
    <w:p w:rsidR="00E04F18" w:rsidRDefault="00E04F18" w:rsidP="00E04F18">
      <w:r>
        <w:t>SQL&gt; select * from employee1 where salary in (select min(salary) from employee1 where dept='Finance');</w:t>
      </w:r>
    </w:p>
    <w:p w:rsidR="00E04F18" w:rsidRDefault="00E04F18" w:rsidP="00E04F18">
      <w:r>
        <w:t>EID        ENAME                    SALARY DOJ              AGE DEPT              TAX</w:t>
      </w:r>
    </w:p>
    <w:p w:rsidR="00E04F18" w:rsidRDefault="00E04F18" w:rsidP="00E04F18">
      <w:r>
        <w:t>---------- -------------------- ---------- --------- ---------- ---------- ----------</w:t>
      </w:r>
    </w:p>
    <w:p w:rsidR="00E04F18" w:rsidRDefault="00E04F18" w:rsidP="00E04F18">
      <w:r>
        <w:t xml:space="preserve">1          </w:t>
      </w:r>
      <w:proofErr w:type="spellStart"/>
      <w:r>
        <w:t>Suraj</w:t>
      </w:r>
      <w:proofErr w:type="spellEnd"/>
      <w:r>
        <w:t xml:space="preserve">                     50000 05-APR-12         27 Finance         10000</w:t>
      </w:r>
    </w:p>
    <w:p w:rsidR="00CB0952" w:rsidRPr="00E04F18" w:rsidRDefault="00936FDB" w:rsidP="00936FDB">
      <w:pPr>
        <w:rPr>
          <w:b/>
        </w:rPr>
      </w:pPr>
      <w:r w:rsidRPr="00936FDB">
        <w:rPr>
          <w:b/>
        </w:rPr>
        <w:t>6. Display the name of each employee department wise and order it in descending order.</w:t>
      </w:r>
    </w:p>
    <w:p w:rsidR="00E04F18" w:rsidRDefault="00E04F18" w:rsidP="00E04F18">
      <w:r>
        <w:lastRenderedPageBreak/>
        <w:t xml:space="preserve">SQL&gt; select </w:t>
      </w:r>
      <w:proofErr w:type="spellStart"/>
      <w:r>
        <w:t>ename,dept</w:t>
      </w:r>
      <w:proofErr w:type="spellEnd"/>
      <w:r>
        <w:t xml:space="preserve"> from employee1 where dept in(select dept from employee1 group by dept) order by </w:t>
      </w:r>
      <w:proofErr w:type="spellStart"/>
      <w:r>
        <w:t>ename</w:t>
      </w:r>
      <w:proofErr w:type="spellEnd"/>
      <w:r>
        <w:t xml:space="preserve"> </w:t>
      </w:r>
      <w:proofErr w:type="spellStart"/>
      <w:r>
        <w:t>desc</w:t>
      </w:r>
      <w:proofErr w:type="spellEnd"/>
      <w:r>
        <w:t>;</w:t>
      </w:r>
    </w:p>
    <w:p w:rsidR="00E04F18" w:rsidRDefault="00E04F18" w:rsidP="00E04F18">
      <w:r>
        <w:t>ENAME                DEPT</w:t>
      </w:r>
    </w:p>
    <w:p w:rsidR="00E04F18" w:rsidRDefault="00E04F18" w:rsidP="00E04F18">
      <w:r>
        <w:t>-------------------- ----------</w:t>
      </w:r>
    </w:p>
    <w:p w:rsidR="00E04F18" w:rsidRDefault="00E04F18" w:rsidP="00E04F18">
      <w:proofErr w:type="spellStart"/>
      <w:r>
        <w:t>Suraj</w:t>
      </w:r>
      <w:proofErr w:type="spellEnd"/>
      <w:r>
        <w:t xml:space="preserve">                Finance</w:t>
      </w:r>
    </w:p>
    <w:p w:rsidR="00E04F18" w:rsidRDefault="00E04F18" w:rsidP="00E04F18">
      <w:proofErr w:type="spellStart"/>
      <w:r>
        <w:t>Saijal</w:t>
      </w:r>
      <w:proofErr w:type="spellEnd"/>
      <w:r>
        <w:t xml:space="preserve">               Marketing</w:t>
      </w:r>
    </w:p>
    <w:p w:rsidR="00E04F18" w:rsidRDefault="00E04F18" w:rsidP="00E04F18">
      <w:proofErr w:type="spellStart"/>
      <w:r>
        <w:t>Ronak</w:t>
      </w:r>
      <w:proofErr w:type="spellEnd"/>
      <w:r>
        <w:t xml:space="preserve">                Marketing</w:t>
      </w:r>
    </w:p>
    <w:p w:rsidR="00E04F18" w:rsidRDefault="00E04F18" w:rsidP="00E04F18">
      <w:proofErr w:type="spellStart"/>
      <w:r>
        <w:t>Bhaviya</w:t>
      </w:r>
      <w:proofErr w:type="spellEnd"/>
      <w:r>
        <w:t xml:space="preserve">              Finance</w:t>
      </w:r>
    </w:p>
    <w:p w:rsidR="00E04F18" w:rsidRPr="00CB0952" w:rsidRDefault="00E04F18" w:rsidP="00E04F18">
      <w:proofErr w:type="spellStart"/>
      <w:r>
        <w:t>Aniket</w:t>
      </w:r>
      <w:proofErr w:type="spellEnd"/>
      <w:r>
        <w:t xml:space="preserve">               HR</w:t>
      </w:r>
    </w:p>
    <w:p w:rsidR="00936FDB" w:rsidRDefault="00936FDB" w:rsidP="00936FDB">
      <w:pPr>
        <w:rPr>
          <w:b/>
        </w:rPr>
      </w:pPr>
      <w:r w:rsidRPr="00936FDB">
        <w:rPr>
          <w:b/>
        </w:rPr>
        <w:t>7. Find the total salary of all employees for each department.</w:t>
      </w:r>
    </w:p>
    <w:p w:rsidR="00724211" w:rsidRDefault="00FD7C61" w:rsidP="00724211">
      <w:r>
        <w:t>SQL&gt;</w:t>
      </w:r>
      <w:r w:rsidR="00724211">
        <w:t>select sum(salary),dept from employee1 group by dept;</w:t>
      </w:r>
    </w:p>
    <w:p w:rsidR="00724211" w:rsidRDefault="00724211" w:rsidP="00724211">
      <w:r>
        <w:t>SUM(SALARY) DEPT</w:t>
      </w:r>
    </w:p>
    <w:p w:rsidR="00724211" w:rsidRDefault="00724211" w:rsidP="00724211">
      <w:r>
        <w:t>----------- ----------</w:t>
      </w:r>
    </w:p>
    <w:p w:rsidR="00724211" w:rsidRDefault="00724211" w:rsidP="00724211">
      <w:r>
        <w:t xml:space="preserve">      60000 HR</w:t>
      </w:r>
    </w:p>
    <w:p w:rsidR="00724211" w:rsidRDefault="00724211" w:rsidP="00724211">
      <w:r>
        <w:t xml:space="preserve">     120000 Finance</w:t>
      </w:r>
    </w:p>
    <w:p w:rsidR="00B874ED" w:rsidRPr="00B874ED" w:rsidRDefault="00724211" w:rsidP="00724211">
      <w:r>
        <w:t xml:space="preserve">     125000 Marketing</w:t>
      </w:r>
    </w:p>
    <w:p w:rsidR="00936FDB" w:rsidRDefault="00936FDB" w:rsidP="00936FDB">
      <w:pPr>
        <w:rPr>
          <w:b/>
        </w:rPr>
      </w:pPr>
      <w:r w:rsidRPr="00936FDB">
        <w:rPr>
          <w:b/>
        </w:rPr>
        <w:t>8. Find the names of all departments where the average salary of employee is more than 30,000.</w:t>
      </w:r>
    </w:p>
    <w:p w:rsidR="00957307" w:rsidRDefault="00A541F8" w:rsidP="00957307">
      <w:r>
        <w:t>SQL&gt;</w:t>
      </w:r>
      <w:r w:rsidR="00957307">
        <w:t xml:space="preserve">select dept from employee1 group by dept having </w:t>
      </w:r>
      <w:proofErr w:type="spellStart"/>
      <w:r w:rsidR="00957307">
        <w:t>avg</w:t>
      </w:r>
      <w:proofErr w:type="spellEnd"/>
      <w:r w:rsidR="00957307">
        <w:t>(salary)&gt;30000;</w:t>
      </w:r>
    </w:p>
    <w:p w:rsidR="00957307" w:rsidRDefault="00957307" w:rsidP="00957307">
      <w:r>
        <w:t>DEPT</w:t>
      </w:r>
    </w:p>
    <w:p w:rsidR="00957307" w:rsidRDefault="00957307" w:rsidP="00957307">
      <w:r>
        <w:t>----------</w:t>
      </w:r>
    </w:p>
    <w:p w:rsidR="00957307" w:rsidRDefault="00957307" w:rsidP="00957307">
      <w:r>
        <w:t>HR</w:t>
      </w:r>
    </w:p>
    <w:p w:rsidR="00957307" w:rsidRDefault="00957307" w:rsidP="00957307">
      <w:r>
        <w:t>Finance</w:t>
      </w:r>
    </w:p>
    <w:p w:rsidR="00B874ED" w:rsidRPr="00B874ED" w:rsidRDefault="00957307" w:rsidP="00957307">
      <w:r>
        <w:t>Marketing</w:t>
      </w:r>
    </w:p>
    <w:p w:rsidR="00957307" w:rsidRPr="00936FDB" w:rsidRDefault="00936FDB" w:rsidP="00936FDB">
      <w:pPr>
        <w:rPr>
          <w:b/>
        </w:rPr>
      </w:pPr>
      <w:r w:rsidRPr="00936FDB">
        <w:rPr>
          <w:b/>
        </w:rPr>
        <w:t>9. Sort Employee name in ascending order, and if Employee name is same, then it is sorted</w:t>
      </w:r>
    </w:p>
    <w:p w:rsidR="00957307" w:rsidRPr="001A24FE" w:rsidRDefault="00936FDB" w:rsidP="00936FDB">
      <w:pPr>
        <w:rPr>
          <w:b/>
        </w:rPr>
      </w:pPr>
      <w:r w:rsidRPr="00936FDB">
        <w:rPr>
          <w:b/>
        </w:rPr>
        <w:t>Department wise in descending order.</w:t>
      </w:r>
    </w:p>
    <w:p w:rsidR="001A24FE" w:rsidRDefault="001A24FE" w:rsidP="001A24FE">
      <w:pPr>
        <w:spacing w:after="0"/>
      </w:pPr>
      <w:r>
        <w:t xml:space="preserve">SQL&gt; select </w:t>
      </w:r>
      <w:proofErr w:type="spellStart"/>
      <w:r>
        <w:t>ename,dept</w:t>
      </w:r>
      <w:proofErr w:type="spellEnd"/>
      <w:r>
        <w:t xml:space="preserve"> from employee1 order by </w:t>
      </w:r>
      <w:proofErr w:type="spellStart"/>
      <w:r>
        <w:t>ename</w:t>
      </w:r>
      <w:proofErr w:type="spellEnd"/>
      <w:r>
        <w:t xml:space="preserve"> </w:t>
      </w:r>
      <w:proofErr w:type="spellStart"/>
      <w:r>
        <w:t>asc,dept</w:t>
      </w:r>
      <w:proofErr w:type="spellEnd"/>
      <w:r>
        <w:t xml:space="preserve"> </w:t>
      </w:r>
      <w:proofErr w:type="spellStart"/>
      <w:r>
        <w:t>desc</w:t>
      </w:r>
      <w:proofErr w:type="spellEnd"/>
      <w:r>
        <w:t>;</w:t>
      </w:r>
    </w:p>
    <w:p w:rsidR="001A24FE" w:rsidRDefault="001A24FE" w:rsidP="001A24FE">
      <w:pPr>
        <w:spacing w:after="0"/>
      </w:pPr>
    </w:p>
    <w:p w:rsidR="001A24FE" w:rsidRDefault="001A24FE" w:rsidP="001A24FE">
      <w:pPr>
        <w:spacing w:after="0"/>
      </w:pPr>
      <w:r>
        <w:t>ENAME           DEPT</w:t>
      </w:r>
    </w:p>
    <w:p w:rsidR="001A24FE" w:rsidRDefault="001A24FE" w:rsidP="001A24FE">
      <w:pPr>
        <w:spacing w:after="0"/>
      </w:pPr>
      <w:r>
        <w:t>--------------- ----------</w:t>
      </w:r>
    </w:p>
    <w:p w:rsidR="001A24FE" w:rsidRDefault="001A24FE" w:rsidP="001A24FE">
      <w:pPr>
        <w:spacing w:after="0"/>
      </w:pPr>
      <w:proofErr w:type="spellStart"/>
      <w:r>
        <w:t>Aniket</w:t>
      </w:r>
      <w:proofErr w:type="spellEnd"/>
      <w:r>
        <w:t xml:space="preserve">          HR</w:t>
      </w:r>
    </w:p>
    <w:p w:rsidR="001A24FE" w:rsidRDefault="001A24FE" w:rsidP="001A24FE">
      <w:pPr>
        <w:spacing w:after="0"/>
      </w:pPr>
      <w:proofErr w:type="spellStart"/>
      <w:r>
        <w:t>Bhaviya</w:t>
      </w:r>
      <w:proofErr w:type="spellEnd"/>
      <w:r>
        <w:t xml:space="preserve">         Finance</w:t>
      </w:r>
    </w:p>
    <w:p w:rsidR="001A24FE" w:rsidRDefault="001A24FE" w:rsidP="001A24FE">
      <w:pPr>
        <w:spacing w:after="0"/>
      </w:pPr>
      <w:proofErr w:type="spellStart"/>
      <w:r>
        <w:t>Ronak</w:t>
      </w:r>
      <w:proofErr w:type="spellEnd"/>
      <w:r>
        <w:t xml:space="preserve">           Marketing</w:t>
      </w:r>
    </w:p>
    <w:p w:rsidR="001A24FE" w:rsidRDefault="001A24FE" w:rsidP="001A24FE">
      <w:pPr>
        <w:spacing w:after="0"/>
      </w:pPr>
      <w:proofErr w:type="spellStart"/>
      <w:r>
        <w:t>Saijal</w:t>
      </w:r>
      <w:proofErr w:type="spellEnd"/>
      <w:r>
        <w:t xml:space="preserve">          Marketing</w:t>
      </w:r>
    </w:p>
    <w:p w:rsidR="001A24FE" w:rsidRDefault="001A24FE" w:rsidP="001A24FE">
      <w:pPr>
        <w:spacing w:after="0"/>
      </w:pPr>
      <w:proofErr w:type="spellStart"/>
      <w:r>
        <w:t>Suraj</w:t>
      </w:r>
      <w:proofErr w:type="spellEnd"/>
      <w:r>
        <w:t xml:space="preserve">           Finance</w:t>
      </w:r>
    </w:p>
    <w:p w:rsidR="001A24FE" w:rsidRPr="00957307" w:rsidRDefault="001A24FE" w:rsidP="00936FDB"/>
    <w:p w:rsidR="00936FDB" w:rsidRDefault="00936FDB" w:rsidP="00936FDB">
      <w:pPr>
        <w:rPr>
          <w:b/>
        </w:rPr>
      </w:pPr>
      <w:r w:rsidRPr="00936FDB">
        <w:rPr>
          <w:b/>
        </w:rPr>
        <w:t>10. Count the number of Employees in each department.</w:t>
      </w:r>
    </w:p>
    <w:p w:rsidR="00D61017" w:rsidRDefault="004629CB" w:rsidP="00D61017">
      <w:r>
        <w:t>SQL&gt;</w:t>
      </w:r>
      <w:r w:rsidR="00D61017">
        <w:t>select count(</w:t>
      </w:r>
      <w:proofErr w:type="spellStart"/>
      <w:r w:rsidR="00D61017">
        <w:t>ename</w:t>
      </w:r>
      <w:proofErr w:type="spellEnd"/>
      <w:r w:rsidR="00D61017">
        <w:t>),dept from employee1 group by dept;</w:t>
      </w:r>
    </w:p>
    <w:p w:rsidR="00D61017" w:rsidRDefault="00D61017" w:rsidP="00D61017">
      <w:r>
        <w:t>COUNT(ENAME) DEPT</w:t>
      </w:r>
    </w:p>
    <w:p w:rsidR="00D61017" w:rsidRDefault="00D61017" w:rsidP="00D61017">
      <w:r>
        <w:t>------------ ----------</w:t>
      </w:r>
    </w:p>
    <w:p w:rsidR="00D61017" w:rsidRDefault="00D61017" w:rsidP="00D61017">
      <w:r>
        <w:t xml:space="preserve">           1 HR</w:t>
      </w:r>
    </w:p>
    <w:p w:rsidR="00D61017" w:rsidRDefault="00D61017" w:rsidP="00D61017">
      <w:r>
        <w:t xml:space="preserve">           2 Finance</w:t>
      </w:r>
    </w:p>
    <w:p w:rsidR="00957307" w:rsidRPr="00957307" w:rsidRDefault="00D61017" w:rsidP="00D61017">
      <w:r>
        <w:t xml:space="preserve">           2 Marketing</w:t>
      </w:r>
    </w:p>
    <w:p w:rsidR="00957307" w:rsidRPr="00B83136" w:rsidRDefault="00936FDB" w:rsidP="00936FDB">
      <w:pPr>
        <w:rPr>
          <w:b/>
        </w:rPr>
      </w:pPr>
      <w:r w:rsidRPr="00936FDB">
        <w:rPr>
          <w:b/>
        </w:rPr>
        <w:t>11. Display the name of Employees who have joined on the same date.</w:t>
      </w:r>
    </w:p>
    <w:p w:rsidR="00B83136" w:rsidRDefault="00B83136" w:rsidP="00B83136">
      <w:r>
        <w:t xml:space="preserve">SQL&gt; select </w:t>
      </w:r>
      <w:proofErr w:type="spellStart"/>
      <w:r>
        <w:t>e.ename,e.doj</w:t>
      </w:r>
      <w:proofErr w:type="spellEnd"/>
      <w:r>
        <w:t xml:space="preserve"> from employee1 e,employee1 f where e.doj=f.doj and e.eid!=f.eid;</w:t>
      </w:r>
    </w:p>
    <w:p w:rsidR="00B83136" w:rsidRDefault="00B83136" w:rsidP="00B83136">
      <w:r>
        <w:t>ENAME                DOJ</w:t>
      </w:r>
    </w:p>
    <w:p w:rsidR="00B83136" w:rsidRDefault="00B83136" w:rsidP="00B83136">
      <w:r>
        <w:t>-------------------- ---------</w:t>
      </w:r>
    </w:p>
    <w:p w:rsidR="00B83136" w:rsidRDefault="00B83136" w:rsidP="00B83136">
      <w:proofErr w:type="spellStart"/>
      <w:r>
        <w:t>Aniket</w:t>
      </w:r>
      <w:proofErr w:type="spellEnd"/>
      <w:r>
        <w:t xml:space="preserve">               20-FEB-11</w:t>
      </w:r>
    </w:p>
    <w:p w:rsidR="00B83136" w:rsidRPr="00957307" w:rsidRDefault="00B83136" w:rsidP="00B83136">
      <w:r>
        <w:t>Aaron                20-FEB-11</w:t>
      </w:r>
    </w:p>
    <w:p w:rsidR="00D5426B" w:rsidRDefault="00936FDB" w:rsidP="00936FDB">
      <w:pPr>
        <w:rPr>
          <w:b/>
        </w:rPr>
      </w:pPr>
      <w:r w:rsidRPr="00936FDB">
        <w:rPr>
          <w:b/>
        </w:rPr>
        <w:t>12. Display the name of employees who have less than 2 employees in a particular department.</w:t>
      </w:r>
    </w:p>
    <w:p w:rsidR="00B83136" w:rsidRDefault="00B83136" w:rsidP="00B83136">
      <w:r>
        <w:t xml:space="preserve">SQL&gt; select </w:t>
      </w:r>
      <w:proofErr w:type="spellStart"/>
      <w:r>
        <w:t>ename</w:t>
      </w:r>
      <w:proofErr w:type="spellEnd"/>
      <w:r>
        <w:t xml:space="preserve"> from employee1 where dept in(select dept from employee1 group by dept having count(</w:t>
      </w:r>
      <w:proofErr w:type="spellStart"/>
      <w:r>
        <w:t>ename</w:t>
      </w:r>
      <w:proofErr w:type="spellEnd"/>
      <w:r>
        <w:t>)&lt;2);</w:t>
      </w:r>
    </w:p>
    <w:p w:rsidR="00B83136" w:rsidRDefault="00B83136" w:rsidP="00B83136">
      <w:r>
        <w:t>ENAME</w:t>
      </w:r>
    </w:p>
    <w:p w:rsidR="00B83136" w:rsidRDefault="00B83136" w:rsidP="00B83136">
      <w:r>
        <w:t>--------------------</w:t>
      </w:r>
    </w:p>
    <w:p w:rsidR="00957307" w:rsidRPr="00957307" w:rsidRDefault="00B83136" w:rsidP="00B83136">
      <w:proofErr w:type="spellStart"/>
      <w:r>
        <w:t>Aniket</w:t>
      </w:r>
      <w:proofErr w:type="spellEnd"/>
    </w:p>
    <w:sectPr w:rsidR="00957307" w:rsidRPr="00957307" w:rsidSect="00B87F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292785"/>
    <w:multiLevelType w:val="hybridMultilevel"/>
    <w:tmpl w:val="A6FEE6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oNotDisplayPageBoundaries/>
  <w:proofState w:spelling="clean"/>
  <w:defaultTabStop w:val="720"/>
  <w:characterSpacingControl w:val="doNotCompress"/>
  <w:compat/>
  <w:rsids>
    <w:rsidRoot w:val="00A43549"/>
    <w:rsid w:val="00012962"/>
    <w:rsid w:val="00031A1C"/>
    <w:rsid w:val="000D4BDC"/>
    <w:rsid w:val="0013197E"/>
    <w:rsid w:val="001A24FE"/>
    <w:rsid w:val="001A623F"/>
    <w:rsid w:val="001C7136"/>
    <w:rsid w:val="00376C0A"/>
    <w:rsid w:val="004629CB"/>
    <w:rsid w:val="005E3DA2"/>
    <w:rsid w:val="00724211"/>
    <w:rsid w:val="008246B7"/>
    <w:rsid w:val="00932FDE"/>
    <w:rsid w:val="00936FDB"/>
    <w:rsid w:val="00957307"/>
    <w:rsid w:val="00A204FF"/>
    <w:rsid w:val="00A43549"/>
    <w:rsid w:val="00A541F8"/>
    <w:rsid w:val="00B10653"/>
    <w:rsid w:val="00B60D20"/>
    <w:rsid w:val="00B83136"/>
    <w:rsid w:val="00B874ED"/>
    <w:rsid w:val="00B87F43"/>
    <w:rsid w:val="00CB0952"/>
    <w:rsid w:val="00D5426B"/>
    <w:rsid w:val="00D61017"/>
    <w:rsid w:val="00D903F3"/>
    <w:rsid w:val="00DC0524"/>
    <w:rsid w:val="00E04F18"/>
    <w:rsid w:val="00EE166F"/>
    <w:rsid w:val="00F94D28"/>
    <w:rsid w:val="00FD7C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7F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6F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6FD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7E30E5-6B0A-4E08-830D-B6687BB9E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1864</Words>
  <Characters>10631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y1</cp:lastModifiedBy>
  <cp:revision>33</cp:revision>
  <dcterms:created xsi:type="dcterms:W3CDTF">2019-08-27T10:33:00Z</dcterms:created>
  <dcterms:modified xsi:type="dcterms:W3CDTF">2020-05-12T05:47:00Z</dcterms:modified>
</cp:coreProperties>
</file>